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6CE" w:rsidRDefault="00353E2C">
      <w:pPr>
        <w:rPr>
          <w:b/>
          <w:sz w:val="36"/>
        </w:rPr>
        <w:sectPr w:rsidR="00FE06CE" w:rsidSect="006D3001">
          <w:footerReference w:type="default" r:id="rId8"/>
          <w:pgSz w:w="11906" w:h="16838"/>
          <w:pgMar w:top="1417" w:right="1417" w:bottom="142" w:left="1417" w:header="708" w:footer="708" w:gutter="0"/>
          <w:cols w:space="708"/>
          <w:docGrid w:linePitch="360"/>
        </w:sectPr>
      </w:pPr>
      <w:r>
        <w:rPr>
          <w:b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4CF11" wp14:editId="602899FD">
                <wp:simplePos x="0" y="0"/>
                <wp:positionH relativeFrom="column">
                  <wp:posOffset>1510029</wp:posOffset>
                </wp:positionH>
                <wp:positionV relativeFrom="paragraph">
                  <wp:posOffset>7263130</wp:posOffset>
                </wp:positionV>
                <wp:extent cx="2752725" cy="1169670"/>
                <wp:effectExtent l="0" t="0" r="0" b="0"/>
                <wp:wrapNone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11696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06CE" w:rsidRDefault="00FE06CE" w:rsidP="00FE06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 Times New Roman" w:hAnsi="TR Times New Roman"/>
                                <w:color w:val="00206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mukkale Üniversitesi</w:t>
                            </w:r>
                          </w:p>
                          <w:p w:rsidR="00FE06CE" w:rsidRDefault="00FE06CE" w:rsidP="00FE06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 Times New Roman" w:hAnsi="TR Times New Roman"/>
                                <w:color w:val="00206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ıp Fakültesi</w:t>
                            </w:r>
                          </w:p>
                          <w:p w:rsidR="00FE06CE" w:rsidRDefault="00FE06CE" w:rsidP="00FE06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 Times New Roman" w:hAnsi="TR Times New Roman"/>
                                <w:color w:val="00206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ziksel Tıp ve Rehabilitasyon</w:t>
                            </w:r>
                          </w:p>
                          <w:p w:rsidR="00FE06CE" w:rsidRDefault="00FE06CE" w:rsidP="00FE06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 Times New Roman" w:hAnsi="TR Times New Roman"/>
                                <w:color w:val="00206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abilim Dalı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4CF11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margin-left:118.9pt;margin-top:571.9pt;width:216.75pt;height:9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" filled="f" stroked="f">
                <o:lock v:ext="edit" shapetype="t"/>
                <v:textbox>
                  <w:txbxContent>
                    <w:p w:rsidR="00FE06CE" w:rsidRDefault="00FE06CE" w:rsidP="00FE06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TR Times New Roman" w:hAnsi="TR Times New Roman"/>
                          <w:color w:val="00206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mukkale Üniversitesi</w:t>
                      </w:r>
                    </w:p>
                    <w:p w:rsidR="00FE06CE" w:rsidRDefault="00FE06CE" w:rsidP="00FE06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 Times New Roman" w:hAnsi="TR Times New Roman"/>
                          <w:color w:val="00206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ıp Fakültesi</w:t>
                      </w:r>
                    </w:p>
                    <w:p w:rsidR="00FE06CE" w:rsidRDefault="00FE06CE" w:rsidP="00FE06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 Times New Roman" w:hAnsi="TR Times New Roman"/>
                          <w:color w:val="00206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ziksel Tıp ve Rehabilitasyon</w:t>
                      </w:r>
                    </w:p>
                    <w:p w:rsidR="00FE06CE" w:rsidRDefault="00FE06CE" w:rsidP="00FE06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 Times New Roman" w:hAnsi="TR Times New Roman"/>
                          <w:color w:val="00206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abilim Dalı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E06CE">
        <w:rPr>
          <w:b/>
          <w:noProof/>
          <w:sz w:val="36"/>
          <w:lang w:eastAsia="tr-TR"/>
        </w:rPr>
        <w:drawing>
          <wp:anchor distT="0" distB="0" distL="114300" distR="114300" simplePos="0" relativeHeight="251675648" behindDoc="0" locked="0" layoutInCell="1" allowOverlap="1" wp14:anchorId="23F04F6F" wp14:editId="552428DE">
            <wp:simplePos x="0" y="0"/>
            <wp:positionH relativeFrom="page">
              <wp:align>right</wp:align>
            </wp:positionH>
            <wp:positionV relativeFrom="paragraph">
              <wp:posOffset>-553720</wp:posOffset>
            </wp:positionV>
            <wp:extent cx="7639050" cy="10811510"/>
            <wp:effectExtent l="0" t="0" r="0" b="8890"/>
            <wp:wrapNone/>
            <wp:docPr id="13" name="Resim 13" descr="backgroun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ground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CE">
        <w:rPr>
          <w:b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DC7CC" wp14:editId="4FF6DD9C">
                <wp:simplePos x="0" y="0"/>
                <wp:positionH relativeFrom="column">
                  <wp:posOffset>180975</wp:posOffset>
                </wp:positionH>
                <wp:positionV relativeFrom="paragraph">
                  <wp:posOffset>3591560</wp:posOffset>
                </wp:positionV>
                <wp:extent cx="5715000" cy="1295400"/>
                <wp:effectExtent l="78740" t="77470" r="6985" b="8255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0" cy="1295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06CE" w:rsidRDefault="00FE06CE" w:rsidP="00FE06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E06CE">
                              <w:rPr>
                                <w:rFonts w:ascii="Arial Black" w:hAnsi="Arial Black"/>
                                <w:color w:val="00206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AH BİLGİLENDİRME</w:t>
                            </w:r>
                          </w:p>
                          <w:p w:rsidR="00FE06CE" w:rsidRDefault="00FE06CE" w:rsidP="00FE06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E06CE">
                              <w:rPr>
                                <w:rFonts w:ascii="Arial Black" w:hAnsi="Arial Black"/>
                                <w:color w:val="00206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İTAPÇIĞ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DC7CC" id="Metin Kutusu 16" o:spid="_x0000_s1027" type="#_x0000_t202" style="position:absolute;margin-left:14.25pt;margin-top:282.8pt;width:450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FE06CE" w:rsidRDefault="00FE06CE" w:rsidP="00FE06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E06CE">
                        <w:rPr>
                          <w:rFonts w:ascii="Arial Black" w:hAnsi="Arial Black"/>
                          <w:color w:val="00206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AH BİLGİLENDİRME</w:t>
                      </w:r>
                    </w:p>
                    <w:p w:rsidR="00FE06CE" w:rsidRDefault="00FE06CE" w:rsidP="00FE06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E06CE">
                        <w:rPr>
                          <w:rFonts w:ascii="Arial Black" w:hAnsi="Arial Black"/>
                          <w:color w:val="00206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İTAPÇIĞI</w:t>
                      </w:r>
                    </w:p>
                  </w:txbxContent>
                </v:textbox>
              </v:shape>
            </w:pict>
          </mc:Fallback>
        </mc:AlternateContent>
      </w:r>
      <w:r w:rsidR="00FE06CE">
        <w:rPr>
          <w:b/>
          <w:noProof/>
          <w:sz w:val="36"/>
          <w:lang w:eastAsia="tr-TR"/>
        </w:rPr>
        <w:drawing>
          <wp:anchor distT="0" distB="0" distL="114300" distR="114300" simplePos="0" relativeHeight="251676672" behindDoc="0" locked="0" layoutInCell="1" allowOverlap="1" wp14:anchorId="2B523666" wp14:editId="0BFDBC07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1381760" cy="1370965"/>
            <wp:effectExtent l="0" t="0" r="8890" b="635"/>
            <wp:wrapNone/>
            <wp:docPr id="14" name="Resim 14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CE">
        <w:rPr>
          <w:b/>
          <w:noProof/>
          <w:sz w:val="36"/>
          <w:lang w:eastAsia="tr-TR"/>
        </w:rPr>
        <w:drawing>
          <wp:anchor distT="0" distB="0" distL="114300" distR="114300" simplePos="0" relativeHeight="251677696" behindDoc="0" locked="0" layoutInCell="1" allowOverlap="1" wp14:anchorId="20230B46" wp14:editId="7B742EC7">
            <wp:simplePos x="0" y="0"/>
            <wp:positionH relativeFrom="column">
              <wp:posOffset>38100</wp:posOffset>
            </wp:positionH>
            <wp:positionV relativeFrom="paragraph">
              <wp:posOffset>429260</wp:posOffset>
            </wp:positionV>
            <wp:extent cx="1447800" cy="1440180"/>
            <wp:effectExtent l="0" t="0" r="0" b="0"/>
            <wp:wrapNone/>
            <wp:docPr id="15" name="Resim 1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9B0">
        <w:rPr>
          <w:b/>
          <w:sz w:val="36"/>
        </w:rPr>
        <w:br w:type="page"/>
      </w:r>
    </w:p>
    <w:p w:rsidR="000519B0" w:rsidRDefault="000519B0">
      <w:pPr>
        <w:rPr>
          <w:b/>
          <w:sz w:val="36"/>
        </w:rPr>
      </w:pPr>
    </w:p>
    <w:p w:rsidR="000519B0" w:rsidRDefault="000519B0">
      <w:pPr>
        <w:rPr>
          <w:b/>
          <w:sz w:val="36"/>
        </w:rPr>
      </w:pPr>
      <w:r>
        <w:rPr>
          <w:b/>
          <w:sz w:val="36"/>
        </w:rPr>
        <w:br w:type="page"/>
      </w:r>
      <w:bookmarkStart w:id="0" w:name="_GoBack"/>
      <w:bookmarkEnd w:id="0"/>
    </w:p>
    <w:p w:rsidR="00A52A86" w:rsidRPr="006C4ECC" w:rsidRDefault="00416E57" w:rsidP="006C4ECC">
      <w:pPr>
        <w:jc w:val="center"/>
        <w:rPr>
          <w:b/>
          <w:sz w:val="36"/>
        </w:rPr>
      </w:pPr>
      <w:r w:rsidRPr="006C4ECC">
        <w:rPr>
          <w:b/>
          <w:sz w:val="36"/>
        </w:rPr>
        <w:lastRenderedPageBreak/>
        <w:t xml:space="preserve">Bir Akciğer Hastalığı Olan </w:t>
      </w:r>
      <w:proofErr w:type="spellStart"/>
      <w:r w:rsidRPr="006C4ECC">
        <w:rPr>
          <w:b/>
          <w:sz w:val="36"/>
        </w:rPr>
        <w:t>KOAH’a</w:t>
      </w:r>
      <w:proofErr w:type="spellEnd"/>
      <w:r w:rsidRPr="006C4ECC">
        <w:rPr>
          <w:b/>
          <w:sz w:val="36"/>
        </w:rPr>
        <w:t xml:space="preserve"> Karşı Neler Yapabilirsiniz?</w:t>
      </w:r>
    </w:p>
    <w:p w:rsidR="00416E57" w:rsidRPr="006C4ECC" w:rsidRDefault="00416E57" w:rsidP="006C4ECC">
      <w:pPr>
        <w:pStyle w:val="KonuBal"/>
        <w:jc w:val="center"/>
        <w:rPr>
          <w:b/>
        </w:rPr>
      </w:pPr>
      <w:r w:rsidRPr="006C4ECC">
        <w:rPr>
          <w:b/>
        </w:rPr>
        <w:t>KOAH nedir?</w:t>
      </w:r>
    </w:p>
    <w:p w:rsidR="00416E57" w:rsidRDefault="00416E57" w:rsidP="00416E57"/>
    <w:p w:rsidR="00416E57" w:rsidRDefault="006C4ECC" w:rsidP="006C4ECC">
      <w:pPr>
        <w:jc w:val="center"/>
      </w:pPr>
      <w:r w:rsidRPr="00783868"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0D2CCF7" wp14:editId="320DDE39">
            <wp:simplePos x="0" y="0"/>
            <wp:positionH relativeFrom="column">
              <wp:posOffset>1348105</wp:posOffset>
            </wp:positionH>
            <wp:positionV relativeFrom="paragraph">
              <wp:posOffset>16510</wp:posOffset>
            </wp:positionV>
            <wp:extent cx="3390900" cy="4053864"/>
            <wp:effectExtent l="114300" t="114300" r="114300" b="13716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r="1913" b="2611"/>
                    <a:stretch/>
                  </pic:blipFill>
                  <pic:spPr bwMode="auto">
                    <a:xfrm>
                      <a:off x="0" y="0"/>
                      <a:ext cx="3390900" cy="4053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A91F3" wp14:editId="302DE069">
                <wp:simplePos x="0" y="0"/>
                <wp:positionH relativeFrom="column">
                  <wp:posOffset>1338580</wp:posOffset>
                </wp:positionH>
                <wp:positionV relativeFrom="paragraph">
                  <wp:posOffset>38100</wp:posOffset>
                </wp:positionV>
                <wp:extent cx="685800" cy="666750"/>
                <wp:effectExtent l="0" t="0" r="0" b="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A9EB1" id="Dikdörtgen 3" o:spid="_x0000_s1026" style="position:absolute;margin-left:105.4pt;margin-top:3pt;width:54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" fillcolor="white [3212]" stroked="f" strokeweight="1pt"/>
            </w:pict>
          </mc:Fallback>
        </mc:AlternateContent>
      </w:r>
    </w:p>
    <w:p w:rsidR="006C4ECC" w:rsidRDefault="006C4ECC" w:rsidP="00416E57"/>
    <w:p w:rsidR="006C4ECC" w:rsidRDefault="006C4ECC" w:rsidP="00416E57"/>
    <w:p w:rsidR="006C4ECC" w:rsidRDefault="006C4ECC" w:rsidP="00416E57"/>
    <w:p w:rsidR="006C4ECC" w:rsidRDefault="006C4ECC" w:rsidP="00416E57"/>
    <w:p w:rsidR="006C4ECC" w:rsidRDefault="006C4ECC" w:rsidP="00416E57"/>
    <w:p w:rsidR="006C4ECC" w:rsidRDefault="006C4ECC" w:rsidP="00416E57"/>
    <w:p w:rsidR="006C4ECC" w:rsidRDefault="006C4ECC" w:rsidP="00416E57"/>
    <w:p w:rsidR="006C4ECC" w:rsidRDefault="006C4ECC" w:rsidP="00416E57"/>
    <w:p w:rsidR="006C4ECC" w:rsidRDefault="006C4ECC" w:rsidP="00416E57"/>
    <w:p w:rsidR="006C4ECC" w:rsidRDefault="006C4ECC" w:rsidP="00416E57"/>
    <w:p w:rsidR="006C4ECC" w:rsidRDefault="006C4ECC" w:rsidP="00416E57"/>
    <w:p w:rsidR="006C4ECC" w:rsidRDefault="006C4ECC" w:rsidP="00416E57"/>
    <w:p w:rsidR="006C4ECC" w:rsidRDefault="006C4ECC" w:rsidP="00416E57"/>
    <w:p w:rsidR="006C4ECC" w:rsidRDefault="006C4ECC" w:rsidP="00416E57"/>
    <w:p w:rsidR="00416E57" w:rsidRDefault="008027BD" w:rsidP="006D300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8.4pt;margin-top:14.5pt;width:195pt;height:202.95pt;z-index:-251654144;mso-position-horizontal-relative:text;mso-position-vertical-relative:text;mso-width-relative:page;mso-height-relative:page">
            <v:imagedata r:id="rId13" o:title="d"/>
          </v:shape>
        </w:pict>
      </w:r>
      <w:r w:rsidR="006C4ECC">
        <w:rPr>
          <w:sz w:val="40"/>
        </w:rPr>
        <w:t xml:space="preserve">     </w:t>
      </w:r>
      <w:r w:rsidR="00416E57" w:rsidRPr="005C0A66">
        <w:rPr>
          <w:sz w:val="36"/>
        </w:rPr>
        <w:t>KOAH bir akciğer</w:t>
      </w:r>
      <w:r w:rsidR="006C4ECC" w:rsidRPr="005C0A66">
        <w:rPr>
          <w:sz w:val="36"/>
        </w:rPr>
        <w:t xml:space="preserve"> h</w:t>
      </w:r>
      <w:r w:rsidR="00416E57" w:rsidRPr="005C0A66">
        <w:rPr>
          <w:sz w:val="36"/>
        </w:rPr>
        <w:t>astalığıdır.</w:t>
      </w:r>
    </w:p>
    <w:p w:rsidR="00416E57" w:rsidRPr="005C0A66" w:rsidRDefault="00416E57" w:rsidP="00416E57">
      <w:pPr>
        <w:rPr>
          <w:b/>
          <w:sz w:val="24"/>
        </w:rPr>
      </w:pPr>
      <w:r w:rsidRPr="005C0A66">
        <w:rPr>
          <w:b/>
          <w:sz w:val="24"/>
        </w:rPr>
        <w:tab/>
      </w:r>
      <w:r w:rsidRPr="009B2194">
        <w:rPr>
          <w:b/>
          <w:sz w:val="28"/>
        </w:rPr>
        <w:t>Normal</w:t>
      </w:r>
      <w:r w:rsidR="005C0A66" w:rsidRPr="009B2194">
        <w:rPr>
          <w:b/>
          <w:sz w:val="28"/>
        </w:rPr>
        <w:t xml:space="preserve"> Akciğerler</w:t>
      </w:r>
    </w:p>
    <w:p w:rsidR="00416E57" w:rsidRPr="009B2194" w:rsidRDefault="00416E57" w:rsidP="00FE06CE">
      <w:pPr>
        <w:spacing w:line="240" w:lineRule="auto"/>
        <w:rPr>
          <w:sz w:val="28"/>
        </w:rPr>
      </w:pPr>
      <w:r w:rsidRPr="009B2194">
        <w:rPr>
          <w:sz w:val="28"/>
        </w:rPr>
        <w:t>Hava yolları akciğerlere hava taşır.</w:t>
      </w:r>
    </w:p>
    <w:p w:rsidR="00416E57" w:rsidRPr="009B2194" w:rsidRDefault="00416E57" w:rsidP="00FE06CE">
      <w:pPr>
        <w:spacing w:line="240" w:lineRule="auto"/>
        <w:rPr>
          <w:sz w:val="28"/>
        </w:rPr>
      </w:pPr>
      <w:r w:rsidRPr="009B2194">
        <w:rPr>
          <w:sz w:val="28"/>
        </w:rPr>
        <w:t xml:space="preserve">Hava yolları bir ağacın dalları gibi </w:t>
      </w:r>
    </w:p>
    <w:p w:rsidR="00416E57" w:rsidRPr="009B2194" w:rsidRDefault="00416E57" w:rsidP="00FE06CE">
      <w:pPr>
        <w:spacing w:line="240" w:lineRule="auto"/>
        <w:rPr>
          <w:sz w:val="28"/>
        </w:rPr>
      </w:pPr>
      <w:r w:rsidRPr="009B2194">
        <w:rPr>
          <w:sz w:val="28"/>
        </w:rPr>
        <w:t>Uca doğru gittikçe küçülür. Her bir</w:t>
      </w:r>
    </w:p>
    <w:p w:rsidR="00416E57" w:rsidRPr="009B2194" w:rsidRDefault="00416E57" w:rsidP="00FE06CE">
      <w:pPr>
        <w:spacing w:line="240" w:lineRule="auto"/>
        <w:rPr>
          <w:sz w:val="28"/>
        </w:rPr>
      </w:pPr>
      <w:r w:rsidRPr="009B2194">
        <w:rPr>
          <w:sz w:val="28"/>
        </w:rPr>
        <w:t>İnce dalın sonunda minik</w:t>
      </w:r>
    </w:p>
    <w:p w:rsidR="00416E57" w:rsidRPr="009B2194" w:rsidRDefault="00416E57" w:rsidP="00FE06CE">
      <w:pPr>
        <w:spacing w:line="240" w:lineRule="auto"/>
        <w:rPr>
          <w:sz w:val="28"/>
        </w:rPr>
      </w:pPr>
      <w:r w:rsidRPr="009B2194">
        <w:rPr>
          <w:sz w:val="28"/>
        </w:rPr>
        <w:t xml:space="preserve">Baloncuklara benzer çok sayıda </w:t>
      </w:r>
    </w:p>
    <w:p w:rsidR="00416E57" w:rsidRPr="009B2194" w:rsidRDefault="00416E57" w:rsidP="00FE06CE">
      <w:pPr>
        <w:spacing w:line="240" w:lineRule="auto"/>
        <w:rPr>
          <w:sz w:val="28"/>
        </w:rPr>
      </w:pPr>
      <w:r w:rsidRPr="009B2194">
        <w:rPr>
          <w:sz w:val="28"/>
        </w:rPr>
        <w:t>Hava kesesi vardır.</w:t>
      </w:r>
    </w:p>
    <w:p w:rsidR="00416E57" w:rsidRPr="009B2194" w:rsidRDefault="00416E57" w:rsidP="00FE06CE">
      <w:pPr>
        <w:spacing w:line="240" w:lineRule="auto"/>
        <w:rPr>
          <w:sz w:val="28"/>
        </w:rPr>
      </w:pPr>
      <w:r w:rsidRPr="009B2194">
        <w:rPr>
          <w:sz w:val="28"/>
        </w:rPr>
        <w:t xml:space="preserve">Sağlıklı kişilerde bütün hava yolları </w:t>
      </w:r>
    </w:p>
    <w:p w:rsidR="00416E57" w:rsidRPr="009B2194" w:rsidRDefault="005C0A66" w:rsidP="00FE06CE">
      <w:pPr>
        <w:spacing w:line="240" w:lineRule="auto"/>
        <w:rPr>
          <w:sz w:val="28"/>
        </w:rPr>
      </w:pPr>
      <w:r w:rsidRPr="009B2194">
        <w:rPr>
          <w:noProof/>
          <w:sz w:val="28"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751B6C" wp14:editId="6BA9C005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2343150" cy="89535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543" w:rsidRPr="009B2194" w:rsidRDefault="00DE4543" w:rsidP="005C0A6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2194">
                              <w:rPr>
                                <w:sz w:val="28"/>
                              </w:rPr>
                              <w:t>Normal hava yolu ve hava</w:t>
                            </w:r>
                          </w:p>
                          <w:p w:rsidR="00DE4543" w:rsidRPr="009B2194" w:rsidRDefault="00DE4543" w:rsidP="005C0A6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2194">
                              <w:rPr>
                                <w:sz w:val="28"/>
                              </w:rPr>
                              <w:t>Keselerinin büyütülmüş şekli</w:t>
                            </w:r>
                          </w:p>
                          <w:p w:rsidR="00DE4543" w:rsidRDefault="00DE4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1B6C" id="Metin Kutusu 2" o:spid="_x0000_s1028" type="#_x0000_t202" style="position:absolute;margin-left:133.3pt;margin-top:1.6pt;width:184.5pt;height:70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" filled="f" stroked="f">
                <v:textbox>
                  <w:txbxContent>
                    <w:p w:rsidR="00DE4543" w:rsidRPr="009B2194" w:rsidRDefault="00DE4543" w:rsidP="005C0A66">
                      <w:pPr>
                        <w:jc w:val="center"/>
                        <w:rPr>
                          <w:sz w:val="28"/>
                        </w:rPr>
                      </w:pPr>
                      <w:r w:rsidRPr="009B2194">
                        <w:rPr>
                          <w:sz w:val="28"/>
                        </w:rPr>
                        <w:t>Normal hava yolu ve hava</w:t>
                      </w:r>
                    </w:p>
                    <w:p w:rsidR="00DE4543" w:rsidRPr="009B2194" w:rsidRDefault="00DE4543" w:rsidP="005C0A66">
                      <w:pPr>
                        <w:jc w:val="center"/>
                        <w:rPr>
                          <w:sz w:val="28"/>
                        </w:rPr>
                      </w:pPr>
                      <w:r w:rsidRPr="009B2194">
                        <w:rPr>
                          <w:sz w:val="28"/>
                        </w:rPr>
                        <w:t>Keselerinin büyütülmüş şekli</w:t>
                      </w:r>
                    </w:p>
                    <w:p w:rsidR="00DE4543" w:rsidRDefault="00DE4543"/>
                  </w:txbxContent>
                </v:textbox>
                <w10:wrap anchorx="margin"/>
              </v:shape>
            </w:pict>
          </mc:Fallback>
        </mc:AlternateContent>
      </w:r>
      <w:r w:rsidR="00416E57" w:rsidRPr="009B2194">
        <w:rPr>
          <w:sz w:val="28"/>
        </w:rPr>
        <w:t xml:space="preserve">Açık ve temizdir. Her bir minik </w:t>
      </w:r>
    </w:p>
    <w:p w:rsidR="00416E57" w:rsidRPr="009B2194" w:rsidRDefault="00416E57" w:rsidP="00FE06CE">
      <w:pPr>
        <w:spacing w:line="240" w:lineRule="auto"/>
        <w:rPr>
          <w:sz w:val="28"/>
        </w:rPr>
      </w:pPr>
      <w:r w:rsidRPr="009B2194">
        <w:rPr>
          <w:sz w:val="28"/>
        </w:rPr>
        <w:t xml:space="preserve">Hava kesesi havayla dolar. Daha </w:t>
      </w:r>
    </w:p>
    <w:p w:rsidR="00416E57" w:rsidRPr="009B2194" w:rsidRDefault="00416E57" w:rsidP="00FE06CE">
      <w:pPr>
        <w:spacing w:line="240" w:lineRule="auto"/>
        <w:rPr>
          <w:sz w:val="28"/>
        </w:rPr>
      </w:pPr>
      <w:r w:rsidRPr="009B2194">
        <w:rPr>
          <w:sz w:val="28"/>
        </w:rPr>
        <w:t xml:space="preserve">Sonra hava çabucak </w:t>
      </w:r>
      <w:r w:rsidRPr="009B2194">
        <w:rPr>
          <w:sz w:val="24"/>
        </w:rPr>
        <w:t>dışarı</w:t>
      </w:r>
      <w:r w:rsidRPr="009B2194">
        <w:rPr>
          <w:sz w:val="28"/>
        </w:rPr>
        <w:t xml:space="preserve"> çıkar.</w:t>
      </w:r>
    </w:p>
    <w:p w:rsidR="00416E57" w:rsidRDefault="00416E57" w:rsidP="00DE454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416E57" w:rsidRDefault="00416E57" w:rsidP="00DE4543">
      <w:pPr>
        <w:jc w:val="center"/>
        <w:rPr>
          <w:b/>
        </w:rPr>
      </w:pPr>
      <w:r w:rsidRPr="00DE4543">
        <w:rPr>
          <w:b/>
          <w:sz w:val="28"/>
        </w:rPr>
        <w:t>Sizde KOAH varsa, akciğerlerinizde sorun var</w:t>
      </w:r>
      <w:r w:rsidR="00DE4543" w:rsidRPr="00DE4543">
        <w:rPr>
          <w:b/>
          <w:sz w:val="28"/>
        </w:rPr>
        <w:t xml:space="preserve"> </w:t>
      </w:r>
      <w:r w:rsidRPr="00DE4543">
        <w:rPr>
          <w:b/>
          <w:sz w:val="28"/>
        </w:rPr>
        <w:t>demektir.</w:t>
      </w:r>
    </w:p>
    <w:p w:rsidR="00416E57" w:rsidRDefault="005B51D0" w:rsidP="00416E57">
      <w:pPr>
        <w:rPr>
          <w:b/>
        </w:rPr>
      </w:pPr>
      <w:r w:rsidRPr="00783868"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12B398D5" wp14:editId="0EFACE64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3390900" cy="3325495"/>
            <wp:effectExtent l="133350" t="114300" r="133350" b="16065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25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E57" w:rsidRDefault="00416E57" w:rsidP="00DE454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16E57" w:rsidRDefault="00EA595B" w:rsidP="00416E57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6F5E73" wp14:editId="09874429">
                <wp:simplePos x="0" y="0"/>
                <wp:positionH relativeFrom="margin">
                  <wp:posOffset>4672330</wp:posOffset>
                </wp:positionH>
                <wp:positionV relativeFrom="paragraph">
                  <wp:posOffset>10795</wp:posOffset>
                </wp:positionV>
                <wp:extent cx="1838959" cy="809625"/>
                <wp:effectExtent l="0" t="0" r="0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59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543" w:rsidRPr="009B2194" w:rsidRDefault="00DE4543" w:rsidP="00DE4543">
                            <w:pPr>
                              <w:rPr>
                                <w:sz w:val="28"/>
                              </w:rPr>
                            </w:pPr>
                            <w:r w:rsidRPr="009B2194">
                              <w:rPr>
                                <w:sz w:val="28"/>
                              </w:rPr>
                              <w:t>KOAH nedeniyle hasar</w:t>
                            </w:r>
                          </w:p>
                          <w:p w:rsidR="00DE4543" w:rsidRPr="009B2194" w:rsidRDefault="00DE4543" w:rsidP="00DE4543">
                            <w:pPr>
                              <w:rPr>
                                <w:sz w:val="28"/>
                              </w:rPr>
                            </w:pPr>
                            <w:r w:rsidRPr="009B2194">
                              <w:rPr>
                                <w:sz w:val="28"/>
                              </w:rPr>
                              <w:t>Görmüş akciğerler</w:t>
                            </w:r>
                          </w:p>
                          <w:p w:rsidR="00DE4543" w:rsidRDefault="00DE4543" w:rsidP="00DE4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5E73" id="_x0000_s1029" type="#_x0000_t202" style="position:absolute;margin-left:367.9pt;margin-top:.85pt;width:144.8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" filled="f" stroked="f">
                <v:textbox>
                  <w:txbxContent>
                    <w:p w:rsidR="00DE4543" w:rsidRPr="009B2194" w:rsidRDefault="00DE4543" w:rsidP="00DE4543">
                      <w:pPr>
                        <w:rPr>
                          <w:sz w:val="28"/>
                        </w:rPr>
                      </w:pPr>
                      <w:r w:rsidRPr="009B2194">
                        <w:rPr>
                          <w:sz w:val="28"/>
                        </w:rPr>
                        <w:t>KOAH nedeniyle hasar</w:t>
                      </w:r>
                    </w:p>
                    <w:p w:rsidR="00DE4543" w:rsidRPr="009B2194" w:rsidRDefault="00DE4543" w:rsidP="00DE4543">
                      <w:pPr>
                        <w:rPr>
                          <w:sz w:val="28"/>
                        </w:rPr>
                      </w:pPr>
                      <w:r w:rsidRPr="009B2194">
                        <w:rPr>
                          <w:sz w:val="28"/>
                        </w:rPr>
                        <w:t>Görmüş akciğerler</w:t>
                      </w:r>
                    </w:p>
                    <w:p w:rsidR="00DE4543" w:rsidRDefault="00DE4543" w:rsidP="00DE4543"/>
                  </w:txbxContent>
                </v:textbox>
                <w10:wrap anchorx="margin"/>
              </v:shape>
            </w:pict>
          </mc:Fallback>
        </mc:AlternateContent>
      </w:r>
    </w:p>
    <w:p w:rsidR="00416E57" w:rsidRDefault="00416E57" w:rsidP="00416E57"/>
    <w:p w:rsidR="00416E57" w:rsidRDefault="00416E57" w:rsidP="00416E57"/>
    <w:p w:rsidR="00416E57" w:rsidRDefault="00416E57" w:rsidP="00416E57"/>
    <w:p w:rsidR="00416E57" w:rsidRDefault="00416E57" w:rsidP="00416E57"/>
    <w:p w:rsidR="008560C6" w:rsidRDefault="008560C6" w:rsidP="00416E57"/>
    <w:p w:rsidR="008560C6" w:rsidRDefault="008560C6" w:rsidP="00416E57"/>
    <w:p w:rsidR="00416E57" w:rsidRDefault="00416E57" w:rsidP="00416E57"/>
    <w:p w:rsidR="00416E57" w:rsidRDefault="00416E57" w:rsidP="00416E57"/>
    <w:p w:rsidR="005B51D0" w:rsidRDefault="005B51D0" w:rsidP="00416E57"/>
    <w:p w:rsidR="005B51D0" w:rsidRDefault="005B51D0" w:rsidP="00416E57"/>
    <w:p w:rsidR="000A09D1" w:rsidRDefault="000A09D1" w:rsidP="00416E57"/>
    <w:p w:rsidR="005B51D0" w:rsidRPr="005C0A66" w:rsidRDefault="008027BD" w:rsidP="005B51D0">
      <w:pPr>
        <w:rPr>
          <w:sz w:val="24"/>
        </w:rPr>
      </w:pPr>
      <w:r>
        <w:rPr>
          <w:noProof/>
        </w:rPr>
        <w:pict>
          <v:shape id="_x0000_s1028" type="#_x0000_t75" style="position:absolute;margin-left:193.9pt;margin-top:22.15pt;width:174.75pt;height:196.2pt;z-index:-251645952;mso-position-horizontal-relative:text;mso-position-vertical-relative:text;mso-width-relative:page;mso-height-relative:page">
            <v:imagedata r:id="rId15" o:title="ee"/>
          </v:shape>
        </w:pict>
      </w:r>
    </w:p>
    <w:p w:rsidR="00416E57" w:rsidRPr="00EA595B" w:rsidRDefault="00416E57" w:rsidP="000A09D1">
      <w:pPr>
        <w:pStyle w:val="ListeParagraf"/>
        <w:numPr>
          <w:ilvl w:val="0"/>
          <w:numId w:val="1"/>
        </w:numPr>
        <w:spacing w:line="240" w:lineRule="auto"/>
        <w:ind w:left="0" w:firstLine="0"/>
        <w:rPr>
          <w:sz w:val="28"/>
        </w:rPr>
      </w:pPr>
      <w:r w:rsidRPr="00EA595B">
        <w:rPr>
          <w:sz w:val="28"/>
        </w:rPr>
        <w:t xml:space="preserve">Hava yollarının içi daralır. </w:t>
      </w:r>
    </w:p>
    <w:p w:rsidR="009B2194" w:rsidRDefault="008560C6" w:rsidP="00EA595B">
      <w:pPr>
        <w:pStyle w:val="ListeParagraf"/>
        <w:spacing w:line="240" w:lineRule="auto"/>
        <w:ind w:left="0"/>
        <w:rPr>
          <w:sz w:val="28"/>
        </w:rPr>
      </w:pPr>
      <w:r w:rsidRPr="00EA595B">
        <w:rPr>
          <w:sz w:val="28"/>
        </w:rPr>
        <w:t>Daha az hava girer, çünkü:</w:t>
      </w:r>
    </w:p>
    <w:p w:rsidR="009B2194" w:rsidRDefault="009B2194" w:rsidP="00EA595B">
      <w:pPr>
        <w:pStyle w:val="ListeParagraf"/>
        <w:spacing w:line="240" w:lineRule="auto"/>
        <w:ind w:left="0"/>
        <w:rPr>
          <w:sz w:val="28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74E59F" wp14:editId="2F99E233">
                <wp:simplePos x="0" y="0"/>
                <wp:positionH relativeFrom="margin">
                  <wp:posOffset>4434205</wp:posOffset>
                </wp:positionH>
                <wp:positionV relativeFrom="paragraph">
                  <wp:posOffset>85091</wp:posOffset>
                </wp:positionV>
                <wp:extent cx="1838325" cy="781050"/>
                <wp:effectExtent l="0" t="0" r="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5B" w:rsidRDefault="00EA595B" w:rsidP="009B2194">
                            <w:pPr>
                              <w:pStyle w:val="ListeParagraf"/>
                              <w:spacing w:line="240" w:lineRule="auto"/>
                              <w:ind w:left="0"/>
                              <w:jc w:val="center"/>
                            </w:pPr>
                            <w:r w:rsidRPr="00EA595B">
                              <w:rPr>
                                <w:sz w:val="28"/>
                              </w:rPr>
                              <w:t>Hav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A595B">
                              <w:rPr>
                                <w:sz w:val="28"/>
                              </w:rPr>
                              <w:t xml:space="preserve">Yollarının </w:t>
                            </w:r>
                            <w:proofErr w:type="gramStart"/>
                            <w:r w:rsidRPr="00EA595B">
                              <w:rPr>
                                <w:sz w:val="28"/>
                              </w:rPr>
                              <w:t>ve</w:t>
                            </w:r>
                            <w:r w:rsidR="009B2194">
                              <w:rPr>
                                <w:sz w:val="28"/>
                              </w:rPr>
                              <w:t xml:space="preserve">  keselerinin</w:t>
                            </w:r>
                            <w:proofErr w:type="gramEnd"/>
                            <w:r w:rsidR="009B2194">
                              <w:rPr>
                                <w:sz w:val="28"/>
                              </w:rPr>
                              <w:t xml:space="preserve"> </w:t>
                            </w:r>
                            <w:r w:rsidR="009B2194" w:rsidRPr="00EA595B">
                              <w:rPr>
                                <w:sz w:val="28"/>
                              </w:rPr>
                              <w:t>büyütülmüş şek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E59F" id="_x0000_s1030" type="#_x0000_t202" style="position:absolute;margin-left:349.15pt;margin-top:6.7pt;width:144.75pt;height:6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" filled="f" stroked="f">
                <v:textbox>
                  <w:txbxContent>
                    <w:p w:rsidR="00EA595B" w:rsidRDefault="00EA595B" w:rsidP="009B2194">
                      <w:pPr>
                        <w:pStyle w:val="ListeParagraf"/>
                        <w:spacing w:line="240" w:lineRule="auto"/>
                        <w:ind w:left="0"/>
                        <w:jc w:val="center"/>
                      </w:pPr>
                      <w:r w:rsidRPr="00EA595B">
                        <w:rPr>
                          <w:sz w:val="28"/>
                        </w:rPr>
                        <w:t>Hav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A595B">
                        <w:rPr>
                          <w:sz w:val="28"/>
                        </w:rPr>
                        <w:t xml:space="preserve">Yollarının </w:t>
                      </w:r>
                      <w:proofErr w:type="gramStart"/>
                      <w:r w:rsidRPr="00EA595B">
                        <w:rPr>
                          <w:sz w:val="28"/>
                        </w:rPr>
                        <w:t>ve</w:t>
                      </w:r>
                      <w:r w:rsidR="009B2194">
                        <w:rPr>
                          <w:sz w:val="28"/>
                        </w:rPr>
                        <w:t xml:space="preserve">  keselerinin</w:t>
                      </w:r>
                      <w:proofErr w:type="gramEnd"/>
                      <w:r w:rsidR="009B2194">
                        <w:rPr>
                          <w:sz w:val="28"/>
                        </w:rPr>
                        <w:t xml:space="preserve"> </w:t>
                      </w:r>
                      <w:r w:rsidR="009B2194" w:rsidRPr="00EA595B">
                        <w:rPr>
                          <w:sz w:val="28"/>
                        </w:rPr>
                        <w:t>büyütülmüş şek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2194" w:rsidRDefault="008560C6" w:rsidP="009B2194">
      <w:pPr>
        <w:pStyle w:val="ListeParagraf"/>
        <w:numPr>
          <w:ilvl w:val="0"/>
          <w:numId w:val="4"/>
        </w:numPr>
        <w:spacing w:line="240" w:lineRule="auto"/>
        <w:ind w:left="567" w:hanging="567"/>
        <w:rPr>
          <w:sz w:val="28"/>
        </w:rPr>
      </w:pPr>
      <w:r w:rsidRPr="00EA595B">
        <w:rPr>
          <w:sz w:val="28"/>
        </w:rPr>
        <w:t>Hava yollarının</w:t>
      </w:r>
      <w:r w:rsidRPr="00EA595B">
        <w:rPr>
          <w:sz w:val="28"/>
        </w:rPr>
        <w:tab/>
      </w:r>
      <w:r w:rsidRPr="00EA595B">
        <w:rPr>
          <w:sz w:val="28"/>
        </w:rPr>
        <w:tab/>
      </w:r>
      <w:r w:rsidRPr="00EA595B">
        <w:rPr>
          <w:sz w:val="28"/>
        </w:rPr>
        <w:tab/>
      </w:r>
      <w:r w:rsidRPr="00EA595B">
        <w:rPr>
          <w:sz w:val="28"/>
        </w:rPr>
        <w:tab/>
      </w:r>
      <w:r w:rsidRPr="00EA595B">
        <w:rPr>
          <w:sz w:val="28"/>
        </w:rPr>
        <w:tab/>
      </w:r>
      <w:r w:rsidRPr="00EA595B">
        <w:rPr>
          <w:sz w:val="28"/>
        </w:rPr>
        <w:tab/>
      </w:r>
      <w:r w:rsidRPr="00EA595B">
        <w:rPr>
          <w:sz w:val="28"/>
        </w:rPr>
        <w:tab/>
      </w:r>
      <w:r w:rsidR="005B51D0" w:rsidRPr="00EA595B">
        <w:rPr>
          <w:sz w:val="28"/>
        </w:rPr>
        <w:t xml:space="preserve">                 </w:t>
      </w:r>
      <w:r w:rsidRPr="00EA595B">
        <w:rPr>
          <w:sz w:val="28"/>
        </w:rPr>
        <w:t>keselerinin</w:t>
      </w:r>
      <w:r w:rsidR="009B2194">
        <w:rPr>
          <w:sz w:val="28"/>
        </w:rPr>
        <w:t xml:space="preserve"> </w:t>
      </w:r>
      <w:r w:rsidRPr="00EA595B">
        <w:rPr>
          <w:sz w:val="28"/>
        </w:rPr>
        <w:t xml:space="preserve">Duvarları kalınlaşır </w:t>
      </w:r>
    </w:p>
    <w:p w:rsidR="009B2194" w:rsidRDefault="008560C6" w:rsidP="009B2194">
      <w:pPr>
        <w:pStyle w:val="ListeParagraf"/>
        <w:spacing w:line="240" w:lineRule="auto"/>
        <w:ind w:left="567"/>
        <w:rPr>
          <w:sz w:val="28"/>
        </w:rPr>
      </w:pPr>
      <w:proofErr w:type="gramStart"/>
      <w:r w:rsidRPr="00EA595B">
        <w:rPr>
          <w:sz w:val="28"/>
        </w:rPr>
        <w:t>ve</w:t>
      </w:r>
      <w:proofErr w:type="gramEnd"/>
      <w:r w:rsidRPr="00EA595B">
        <w:rPr>
          <w:sz w:val="28"/>
        </w:rPr>
        <w:t xml:space="preserve"> şişer</w:t>
      </w:r>
      <w:r w:rsidRPr="00EA595B">
        <w:rPr>
          <w:sz w:val="28"/>
        </w:rPr>
        <w:tab/>
      </w:r>
    </w:p>
    <w:p w:rsidR="008560C6" w:rsidRPr="00EA595B" w:rsidRDefault="008560C6" w:rsidP="009B2194">
      <w:pPr>
        <w:pStyle w:val="ListeParagraf"/>
        <w:spacing w:line="240" w:lineRule="auto"/>
        <w:ind w:left="567"/>
        <w:rPr>
          <w:sz w:val="28"/>
        </w:rPr>
      </w:pPr>
      <w:r w:rsidRPr="00EA595B">
        <w:rPr>
          <w:sz w:val="28"/>
        </w:rPr>
        <w:tab/>
      </w:r>
      <w:r w:rsidRPr="00EA595B">
        <w:rPr>
          <w:sz w:val="28"/>
        </w:rPr>
        <w:tab/>
      </w:r>
      <w:r w:rsidRPr="00EA595B">
        <w:rPr>
          <w:sz w:val="28"/>
        </w:rPr>
        <w:tab/>
      </w:r>
      <w:r w:rsidRPr="00EA595B">
        <w:rPr>
          <w:sz w:val="28"/>
        </w:rPr>
        <w:tab/>
      </w:r>
      <w:r w:rsidR="005B51D0" w:rsidRPr="00EA595B">
        <w:rPr>
          <w:sz w:val="28"/>
        </w:rPr>
        <w:t xml:space="preserve">                                </w:t>
      </w:r>
      <w:r w:rsidRPr="00EA595B">
        <w:rPr>
          <w:sz w:val="28"/>
        </w:rPr>
        <w:tab/>
      </w:r>
      <w:r w:rsidRPr="00EA595B">
        <w:rPr>
          <w:sz w:val="28"/>
        </w:rPr>
        <w:tab/>
      </w:r>
    </w:p>
    <w:p w:rsidR="008560C6" w:rsidRPr="00EA595B" w:rsidRDefault="008560C6" w:rsidP="000A09D1">
      <w:pPr>
        <w:pStyle w:val="ListeParagraf"/>
        <w:numPr>
          <w:ilvl w:val="0"/>
          <w:numId w:val="4"/>
        </w:numPr>
        <w:spacing w:line="240" w:lineRule="auto"/>
        <w:ind w:left="0" w:firstLine="0"/>
        <w:rPr>
          <w:sz w:val="28"/>
        </w:rPr>
      </w:pPr>
      <w:r w:rsidRPr="00EA595B">
        <w:rPr>
          <w:sz w:val="28"/>
        </w:rPr>
        <w:t>Etrafındaki küçük kaslar</w:t>
      </w:r>
    </w:p>
    <w:p w:rsidR="008560C6" w:rsidRPr="00EA595B" w:rsidRDefault="008560C6" w:rsidP="000A09D1">
      <w:pPr>
        <w:pStyle w:val="ListeParagraf"/>
        <w:spacing w:line="240" w:lineRule="auto"/>
        <w:ind w:left="0"/>
        <w:rPr>
          <w:sz w:val="28"/>
        </w:rPr>
      </w:pPr>
      <w:proofErr w:type="gramStart"/>
      <w:r w:rsidRPr="00EA595B">
        <w:rPr>
          <w:sz w:val="28"/>
        </w:rPr>
        <w:t>hava</w:t>
      </w:r>
      <w:proofErr w:type="gramEnd"/>
      <w:r w:rsidRPr="00EA595B">
        <w:rPr>
          <w:sz w:val="28"/>
        </w:rPr>
        <w:t xml:space="preserve"> yollarını sıkıştırır.</w:t>
      </w:r>
    </w:p>
    <w:p w:rsidR="000A09D1" w:rsidRPr="00EA595B" w:rsidRDefault="000A09D1" w:rsidP="000A09D1">
      <w:pPr>
        <w:pStyle w:val="ListeParagraf"/>
        <w:spacing w:line="240" w:lineRule="auto"/>
        <w:ind w:left="0"/>
        <w:rPr>
          <w:sz w:val="28"/>
        </w:rPr>
      </w:pPr>
    </w:p>
    <w:p w:rsidR="008560C6" w:rsidRPr="00EA595B" w:rsidRDefault="008560C6" w:rsidP="000A09D1">
      <w:pPr>
        <w:pStyle w:val="ListeParagraf"/>
        <w:numPr>
          <w:ilvl w:val="0"/>
          <w:numId w:val="4"/>
        </w:numPr>
        <w:spacing w:line="240" w:lineRule="auto"/>
        <w:ind w:left="0" w:firstLine="0"/>
        <w:rPr>
          <w:sz w:val="28"/>
        </w:rPr>
      </w:pPr>
      <w:r w:rsidRPr="00EA595B">
        <w:rPr>
          <w:sz w:val="28"/>
        </w:rPr>
        <w:t xml:space="preserve">Hava yollarında </w:t>
      </w:r>
    </w:p>
    <w:p w:rsidR="008560C6" w:rsidRPr="00EA595B" w:rsidRDefault="008560C6" w:rsidP="000A09D1">
      <w:pPr>
        <w:pStyle w:val="ListeParagraf"/>
        <w:spacing w:line="240" w:lineRule="auto"/>
        <w:ind w:left="0"/>
        <w:rPr>
          <w:sz w:val="28"/>
        </w:rPr>
      </w:pPr>
      <w:proofErr w:type="gramStart"/>
      <w:r w:rsidRPr="00EA595B">
        <w:rPr>
          <w:sz w:val="28"/>
        </w:rPr>
        <w:t>öksürükle</w:t>
      </w:r>
      <w:proofErr w:type="gramEnd"/>
      <w:r w:rsidRPr="00EA595B">
        <w:rPr>
          <w:sz w:val="28"/>
        </w:rPr>
        <w:t xml:space="preserve"> çıkardığınız</w:t>
      </w:r>
    </w:p>
    <w:p w:rsidR="008560C6" w:rsidRPr="00EA595B" w:rsidRDefault="008560C6" w:rsidP="000A09D1">
      <w:pPr>
        <w:pStyle w:val="ListeParagraf"/>
        <w:spacing w:line="240" w:lineRule="auto"/>
        <w:ind w:left="0"/>
        <w:rPr>
          <w:sz w:val="28"/>
        </w:rPr>
      </w:pPr>
      <w:proofErr w:type="gramStart"/>
      <w:r w:rsidRPr="00EA595B">
        <w:rPr>
          <w:sz w:val="28"/>
        </w:rPr>
        <w:t>balgam</w:t>
      </w:r>
      <w:proofErr w:type="gramEnd"/>
      <w:r w:rsidRPr="00EA595B">
        <w:rPr>
          <w:sz w:val="28"/>
        </w:rPr>
        <w:t xml:space="preserve"> yapılır.</w:t>
      </w:r>
    </w:p>
    <w:p w:rsidR="00FE06CE" w:rsidRPr="005C0A66" w:rsidRDefault="00FE06CE" w:rsidP="000A09D1">
      <w:pPr>
        <w:pStyle w:val="ListeParagraf"/>
        <w:spacing w:line="240" w:lineRule="auto"/>
        <w:ind w:left="0"/>
        <w:rPr>
          <w:sz w:val="24"/>
        </w:rPr>
      </w:pPr>
    </w:p>
    <w:p w:rsidR="008560C6" w:rsidRPr="00EA595B" w:rsidRDefault="008560C6" w:rsidP="009F6863">
      <w:pPr>
        <w:pStyle w:val="ListeParagraf"/>
        <w:numPr>
          <w:ilvl w:val="0"/>
          <w:numId w:val="1"/>
        </w:numPr>
        <w:ind w:left="0" w:firstLine="0"/>
        <w:rPr>
          <w:sz w:val="28"/>
          <w:szCs w:val="28"/>
        </w:rPr>
      </w:pPr>
      <w:r w:rsidRPr="00EA595B">
        <w:rPr>
          <w:sz w:val="28"/>
          <w:szCs w:val="28"/>
        </w:rPr>
        <w:t xml:space="preserve">Minik hava keseleri boşalamaz ve akciğerlerinizi aşırı </w:t>
      </w:r>
      <w:r w:rsidR="000A09D1" w:rsidRPr="00EA595B">
        <w:rPr>
          <w:sz w:val="28"/>
          <w:szCs w:val="28"/>
        </w:rPr>
        <w:t>d</w:t>
      </w:r>
      <w:r w:rsidRPr="00EA595B">
        <w:rPr>
          <w:sz w:val="28"/>
          <w:szCs w:val="28"/>
        </w:rPr>
        <w:t xml:space="preserve">oluymuş gibi hissedersiniz. </w:t>
      </w:r>
    </w:p>
    <w:p w:rsidR="008560C6" w:rsidRPr="00EA595B" w:rsidRDefault="008560C6" w:rsidP="001C4D5D">
      <w:pPr>
        <w:jc w:val="center"/>
        <w:rPr>
          <w:sz w:val="28"/>
          <w:szCs w:val="28"/>
        </w:rPr>
      </w:pPr>
      <w:r w:rsidRPr="00EA595B">
        <w:rPr>
          <w:sz w:val="28"/>
          <w:szCs w:val="28"/>
        </w:rPr>
        <w:t>Doktorunuz akciğerlerinizle ilgili sorunlarınızı anlamanıza</w:t>
      </w:r>
      <w:r w:rsidR="000A09D1" w:rsidRPr="00EA595B">
        <w:rPr>
          <w:sz w:val="28"/>
          <w:szCs w:val="28"/>
        </w:rPr>
        <w:t xml:space="preserve"> y</w:t>
      </w:r>
      <w:r w:rsidRPr="00EA595B">
        <w:rPr>
          <w:sz w:val="28"/>
          <w:szCs w:val="28"/>
        </w:rPr>
        <w:t>ardım edebilir.</w:t>
      </w:r>
    </w:p>
    <w:p w:rsidR="008560C6" w:rsidRPr="00EA595B" w:rsidRDefault="008560C6" w:rsidP="008560C6">
      <w:pPr>
        <w:rPr>
          <w:sz w:val="28"/>
          <w:szCs w:val="28"/>
        </w:rPr>
      </w:pPr>
      <w:r w:rsidRPr="00EA595B">
        <w:rPr>
          <w:sz w:val="28"/>
          <w:szCs w:val="28"/>
        </w:rPr>
        <w:t xml:space="preserve">KOAH “Kronik </w:t>
      </w:r>
      <w:proofErr w:type="spellStart"/>
      <w:r w:rsidRPr="00EA595B">
        <w:rPr>
          <w:sz w:val="28"/>
          <w:szCs w:val="28"/>
        </w:rPr>
        <w:t>Obstruktif</w:t>
      </w:r>
      <w:proofErr w:type="spellEnd"/>
      <w:r w:rsidRPr="00EA595B">
        <w:rPr>
          <w:sz w:val="28"/>
          <w:szCs w:val="28"/>
        </w:rPr>
        <w:t xml:space="preserve"> Akciğer Hastalığı” demektir.</w:t>
      </w:r>
    </w:p>
    <w:p w:rsidR="008560C6" w:rsidRPr="00EA595B" w:rsidRDefault="008560C6" w:rsidP="008560C6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EA595B">
        <w:rPr>
          <w:sz w:val="28"/>
          <w:szCs w:val="28"/>
        </w:rPr>
        <w:lastRenderedPageBreak/>
        <w:t>Kronik: Müzmin</w:t>
      </w:r>
    </w:p>
    <w:p w:rsidR="003E3100" w:rsidRPr="00EA595B" w:rsidRDefault="003E3100" w:rsidP="008560C6">
      <w:pPr>
        <w:pStyle w:val="ListeParagraf"/>
        <w:numPr>
          <w:ilvl w:val="0"/>
          <w:numId w:val="4"/>
        </w:numPr>
        <w:rPr>
          <w:sz w:val="28"/>
          <w:szCs w:val="28"/>
        </w:rPr>
      </w:pPr>
      <w:proofErr w:type="spellStart"/>
      <w:r w:rsidRPr="00EA595B">
        <w:rPr>
          <w:sz w:val="28"/>
          <w:szCs w:val="28"/>
        </w:rPr>
        <w:t>Obstruktif</w:t>
      </w:r>
      <w:proofErr w:type="spellEnd"/>
      <w:r w:rsidRPr="00EA595B">
        <w:rPr>
          <w:sz w:val="28"/>
          <w:szCs w:val="28"/>
        </w:rPr>
        <w:t>: kısmen Tıkanmış</w:t>
      </w:r>
    </w:p>
    <w:p w:rsidR="003E3100" w:rsidRPr="00EA595B" w:rsidRDefault="003E3100" w:rsidP="008560C6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EA595B">
        <w:rPr>
          <w:sz w:val="28"/>
          <w:szCs w:val="28"/>
        </w:rPr>
        <w:t>Akciğer: Soluk Alma Organımızdır.</w:t>
      </w:r>
    </w:p>
    <w:p w:rsidR="003E3100" w:rsidRPr="00EA595B" w:rsidRDefault="003E3100" w:rsidP="003E3100">
      <w:pPr>
        <w:rPr>
          <w:sz w:val="28"/>
          <w:szCs w:val="28"/>
        </w:rPr>
      </w:pPr>
    </w:p>
    <w:p w:rsidR="003E3100" w:rsidRPr="00EA595B" w:rsidRDefault="003E3100" w:rsidP="003E3100">
      <w:pPr>
        <w:rPr>
          <w:sz w:val="28"/>
          <w:szCs w:val="28"/>
        </w:rPr>
      </w:pPr>
      <w:r w:rsidRPr="00EA595B">
        <w:rPr>
          <w:sz w:val="28"/>
          <w:szCs w:val="28"/>
        </w:rPr>
        <w:t>KOAH belirtileri nelerdir?</w:t>
      </w:r>
    </w:p>
    <w:p w:rsidR="003E3100" w:rsidRPr="00EA595B" w:rsidRDefault="003E3100" w:rsidP="003E3100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EA595B">
        <w:rPr>
          <w:sz w:val="28"/>
          <w:szCs w:val="28"/>
        </w:rPr>
        <w:t xml:space="preserve">Öksürük </w:t>
      </w:r>
    </w:p>
    <w:p w:rsidR="003E3100" w:rsidRPr="00EA595B" w:rsidRDefault="003E3100" w:rsidP="003E3100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EA595B">
        <w:rPr>
          <w:sz w:val="28"/>
          <w:szCs w:val="28"/>
        </w:rPr>
        <w:t>Balgam</w:t>
      </w:r>
    </w:p>
    <w:p w:rsidR="003E3100" w:rsidRPr="00EA595B" w:rsidRDefault="003E3100" w:rsidP="003E3100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EA595B">
        <w:rPr>
          <w:sz w:val="28"/>
          <w:szCs w:val="28"/>
        </w:rPr>
        <w:t>Nefes Darlığı</w:t>
      </w:r>
    </w:p>
    <w:p w:rsidR="003E3100" w:rsidRPr="00EA595B" w:rsidRDefault="003E3100" w:rsidP="003E3100">
      <w:pPr>
        <w:rPr>
          <w:sz w:val="28"/>
          <w:szCs w:val="28"/>
        </w:rPr>
      </w:pPr>
    </w:p>
    <w:p w:rsidR="003E3100" w:rsidRPr="00EA595B" w:rsidRDefault="003E3100" w:rsidP="00D26AFB">
      <w:pPr>
        <w:jc w:val="center"/>
        <w:rPr>
          <w:b/>
          <w:sz w:val="28"/>
          <w:szCs w:val="28"/>
        </w:rPr>
      </w:pPr>
      <w:r w:rsidRPr="00EA595B">
        <w:rPr>
          <w:b/>
          <w:sz w:val="28"/>
          <w:szCs w:val="28"/>
        </w:rPr>
        <w:t>KOAH kimlerde görülür?</w:t>
      </w:r>
    </w:p>
    <w:p w:rsidR="00D26AFB" w:rsidRPr="00EA595B" w:rsidRDefault="00D26AFB" w:rsidP="00D26AFB">
      <w:pPr>
        <w:jc w:val="both"/>
        <w:rPr>
          <w:sz w:val="28"/>
          <w:szCs w:val="28"/>
        </w:rPr>
      </w:pPr>
      <w:r w:rsidRPr="00EA595B">
        <w:rPr>
          <w:sz w:val="28"/>
          <w:szCs w:val="28"/>
        </w:rPr>
        <w:t xml:space="preserve">KOAH size bir başkasında bulaşmaz. </w:t>
      </w:r>
    </w:p>
    <w:p w:rsidR="00D26AFB" w:rsidRPr="00EA595B" w:rsidRDefault="009B2194" w:rsidP="00D26AFB">
      <w:pPr>
        <w:jc w:val="both"/>
        <w:rPr>
          <w:sz w:val="28"/>
          <w:szCs w:val="28"/>
        </w:rPr>
      </w:pPr>
      <w:r w:rsidRPr="00EA595B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F9FFE2" wp14:editId="57DA8BA5">
                <wp:simplePos x="0" y="0"/>
                <wp:positionH relativeFrom="margin">
                  <wp:posOffset>3424555</wp:posOffset>
                </wp:positionH>
                <wp:positionV relativeFrom="paragraph">
                  <wp:posOffset>89535</wp:posOffset>
                </wp:positionV>
                <wp:extent cx="2847975" cy="3343275"/>
                <wp:effectExtent l="0" t="0" r="0" b="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34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F36" w:rsidRPr="009B2194" w:rsidRDefault="00941F36" w:rsidP="00941F36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r w:rsidRPr="009B2194">
                              <w:rPr>
                                <w:sz w:val="28"/>
                              </w:rPr>
                              <w:t>KOAH’lı</w:t>
                            </w:r>
                            <w:proofErr w:type="spellEnd"/>
                            <w:r w:rsidRPr="009B2194">
                              <w:rPr>
                                <w:sz w:val="28"/>
                              </w:rPr>
                              <w:t xml:space="preserve"> kişilerin çoğu ya halen sigara içmekte olan ya da eskiden sigara içmiş olan kişilerdir. Her türlü tütün ürünü içmek </w:t>
                            </w:r>
                            <w:proofErr w:type="spellStart"/>
                            <w:r w:rsidRPr="009B2194">
                              <w:rPr>
                                <w:sz w:val="28"/>
                              </w:rPr>
                              <w:t>KOAH’a</w:t>
                            </w:r>
                            <w:proofErr w:type="spellEnd"/>
                            <w:r w:rsidRPr="009B2194">
                              <w:rPr>
                                <w:sz w:val="28"/>
                              </w:rPr>
                              <w:t xml:space="preserve"> neden olabilir. </w:t>
                            </w:r>
                            <w:proofErr w:type="spellStart"/>
                            <w:r w:rsidRPr="009B2194">
                              <w:rPr>
                                <w:sz w:val="28"/>
                              </w:rPr>
                              <w:t>KOAH’lı</w:t>
                            </w:r>
                            <w:proofErr w:type="spellEnd"/>
                            <w:r w:rsidRPr="009B2194">
                              <w:rPr>
                                <w:sz w:val="28"/>
                              </w:rPr>
                              <w:t xml:space="preserve"> bazı kişiler yemek pişirme veya Isınma amacıyla kullanılan fırın, soba gibi araçlardan çıkan dumanla dolu evlerde yaşamıştır. Bazı </w:t>
                            </w:r>
                            <w:proofErr w:type="spellStart"/>
                            <w:r w:rsidRPr="009B2194">
                              <w:rPr>
                                <w:sz w:val="28"/>
                              </w:rPr>
                              <w:t>KOAH’lı</w:t>
                            </w:r>
                            <w:proofErr w:type="spellEnd"/>
                            <w:r w:rsidRPr="009B2194">
                              <w:rPr>
                                <w:sz w:val="28"/>
                              </w:rPr>
                              <w:t xml:space="preserve"> kişiler Yıllarca tozlu veya dumanlı yerlerde çalışmıştır. </w:t>
                            </w:r>
                          </w:p>
                          <w:p w:rsidR="00941F36" w:rsidRDefault="00941F36" w:rsidP="00941F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FFE2" id="_x0000_s1031" type="#_x0000_t202" style="position:absolute;left:0;text-align:left;margin-left:269.65pt;margin-top:7.05pt;width:224.25pt;height:26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" filled="f" stroked="f">
                <v:textbox>
                  <w:txbxContent>
                    <w:p w:rsidR="00941F36" w:rsidRPr="009B2194" w:rsidRDefault="00941F36" w:rsidP="00941F36">
                      <w:pPr>
                        <w:spacing w:line="360" w:lineRule="auto"/>
                        <w:rPr>
                          <w:sz w:val="28"/>
                        </w:rPr>
                      </w:pPr>
                      <w:proofErr w:type="spellStart"/>
                      <w:r w:rsidRPr="009B2194">
                        <w:rPr>
                          <w:sz w:val="28"/>
                        </w:rPr>
                        <w:t>KOAH’lı</w:t>
                      </w:r>
                      <w:proofErr w:type="spellEnd"/>
                      <w:r w:rsidRPr="009B2194">
                        <w:rPr>
                          <w:sz w:val="28"/>
                        </w:rPr>
                        <w:t xml:space="preserve"> kişilerin çoğu ya halen sigara içmekte olan ya da eskiden sigara içmiş olan kişilerdir. Her türlü tütün ürünü içmek </w:t>
                      </w:r>
                      <w:proofErr w:type="spellStart"/>
                      <w:r w:rsidRPr="009B2194">
                        <w:rPr>
                          <w:sz w:val="28"/>
                        </w:rPr>
                        <w:t>KOAH’a</w:t>
                      </w:r>
                      <w:proofErr w:type="spellEnd"/>
                      <w:r w:rsidRPr="009B2194">
                        <w:rPr>
                          <w:sz w:val="28"/>
                        </w:rPr>
                        <w:t xml:space="preserve"> neden olabilir. </w:t>
                      </w:r>
                      <w:proofErr w:type="spellStart"/>
                      <w:r w:rsidRPr="009B2194">
                        <w:rPr>
                          <w:sz w:val="28"/>
                        </w:rPr>
                        <w:t>KOAH’lı</w:t>
                      </w:r>
                      <w:proofErr w:type="spellEnd"/>
                      <w:r w:rsidRPr="009B2194">
                        <w:rPr>
                          <w:sz w:val="28"/>
                        </w:rPr>
                        <w:t xml:space="preserve"> bazı kişiler yemek pişirme veya Isınma amacıyla kullanılan fırın, soba gibi araçlardan çıkan dumanla dolu evlerde yaşamıştır. Bazı </w:t>
                      </w:r>
                      <w:proofErr w:type="spellStart"/>
                      <w:r w:rsidRPr="009B2194">
                        <w:rPr>
                          <w:sz w:val="28"/>
                        </w:rPr>
                        <w:t>KOAH’lı</w:t>
                      </w:r>
                      <w:proofErr w:type="spellEnd"/>
                      <w:r w:rsidRPr="009B2194">
                        <w:rPr>
                          <w:sz w:val="28"/>
                        </w:rPr>
                        <w:t xml:space="preserve"> kişiler Yıllarca tozlu veya dumanlı yerlerde çalışmıştır. </w:t>
                      </w:r>
                    </w:p>
                    <w:p w:rsidR="00941F36" w:rsidRDefault="00941F36" w:rsidP="00941F36"/>
                  </w:txbxContent>
                </v:textbox>
                <w10:wrap anchorx="margin"/>
              </v:shape>
            </w:pict>
          </mc:Fallback>
        </mc:AlternateContent>
      </w:r>
      <w:r w:rsidR="00D26AFB" w:rsidRPr="00EA595B">
        <w:rPr>
          <w:sz w:val="28"/>
          <w:szCs w:val="28"/>
        </w:rPr>
        <w:t>KOAH yetişkinlerde görülür, çocuklarda değil.</w:t>
      </w:r>
    </w:p>
    <w:p w:rsidR="00D26AFB" w:rsidRPr="00EA595B" w:rsidRDefault="00941F36" w:rsidP="00D26AFB">
      <w:pPr>
        <w:jc w:val="center"/>
        <w:rPr>
          <w:b/>
          <w:sz w:val="28"/>
          <w:szCs w:val="28"/>
        </w:rPr>
      </w:pPr>
      <w:r w:rsidRPr="00EA595B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72576" behindDoc="1" locked="0" layoutInCell="1" allowOverlap="1" wp14:anchorId="5E9E3FE5" wp14:editId="7806203C">
            <wp:simplePos x="0" y="0"/>
            <wp:positionH relativeFrom="margin">
              <wp:posOffset>375285</wp:posOffset>
            </wp:positionH>
            <wp:positionV relativeFrom="paragraph">
              <wp:posOffset>120650</wp:posOffset>
            </wp:positionV>
            <wp:extent cx="2828925" cy="2513187"/>
            <wp:effectExtent l="133350" t="114300" r="142875" b="17335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13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AFB" w:rsidRPr="00EA595B" w:rsidRDefault="00D26AFB" w:rsidP="00D26AFB">
      <w:pPr>
        <w:jc w:val="center"/>
        <w:rPr>
          <w:b/>
          <w:sz w:val="28"/>
          <w:szCs w:val="28"/>
        </w:rPr>
      </w:pPr>
    </w:p>
    <w:p w:rsidR="00D26AFB" w:rsidRPr="00EA595B" w:rsidRDefault="00D26AFB" w:rsidP="00D26AFB">
      <w:pPr>
        <w:jc w:val="center"/>
        <w:rPr>
          <w:b/>
          <w:sz w:val="28"/>
          <w:szCs w:val="28"/>
        </w:rPr>
      </w:pPr>
    </w:p>
    <w:p w:rsidR="00D26AFB" w:rsidRPr="00EA595B" w:rsidRDefault="00D26AFB" w:rsidP="007066D0">
      <w:pPr>
        <w:rPr>
          <w:sz w:val="28"/>
          <w:szCs w:val="28"/>
        </w:rPr>
      </w:pPr>
    </w:p>
    <w:p w:rsidR="00D26AFB" w:rsidRPr="00EA595B" w:rsidRDefault="00D26AFB" w:rsidP="007066D0">
      <w:pPr>
        <w:rPr>
          <w:sz w:val="28"/>
          <w:szCs w:val="28"/>
        </w:rPr>
      </w:pPr>
    </w:p>
    <w:p w:rsidR="00D26AFB" w:rsidRPr="00EA595B" w:rsidRDefault="00D26AFB" w:rsidP="007066D0">
      <w:pPr>
        <w:rPr>
          <w:sz w:val="28"/>
          <w:szCs w:val="28"/>
        </w:rPr>
      </w:pPr>
    </w:p>
    <w:p w:rsidR="00D26AFB" w:rsidRPr="00EA595B" w:rsidRDefault="00D26AFB" w:rsidP="007066D0">
      <w:pPr>
        <w:rPr>
          <w:sz w:val="28"/>
          <w:szCs w:val="28"/>
        </w:rPr>
      </w:pPr>
    </w:p>
    <w:p w:rsidR="00D26AFB" w:rsidRPr="00EA595B" w:rsidRDefault="00D26AFB" w:rsidP="007066D0">
      <w:pPr>
        <w:rPr>
          <w:sz w:val="28"/>
          <w:szCs w:val="28"/>
        </w:rPr>
      </w:pPr>
    </w:p>
    <w:p w:rsidR="00D26AFB" w:rsidRPr="00EA595B" w:rsidRDefault="00D26AFB" w:rsidP="007066D0">
      <w:pPr>
        <w:rPr>
          <w:sz w:val="28"/>
          <w:szCs w:val="28"/>
        </w:rPr>
      </w:pPr>
    </w:p>
    <w:p w:rsidR="00D26AFB" w:rsidRPr="00EA595B" w:rsidRDefault="00D26AFB" w:rsidP="007066D0">
      <w:pPr>
        <w:rPr>
          <w:sz w:val="28"/>
          <w:szCs w:val="28"/>
        </w:rPr>
      </w:pPr>
    </w:p>
    <w:p w:rsidR="007066D0" w:rsidRPr="00EA595B" w:rsidRDefault="007066D0" w:rsidP="007066D0">
      <w:pPr>
        <w:rPr>
          <w:sz w:val="28"/>
          <w:szCs w:val="28"/>
        </w:rPr>
      </w:pPr>
      <w:r w:rsidRPr="00EA595B">
        <w:rPr>
          <w:sz w:val="28"/>
          <w:szCs w:val="28"/>
        </w:rPr>
        <w:t>Uzun süredir nefes darlığı veya öksürüğü olan yetişkinlerde KOAH bulunabilir.</w:t>
      </w:r>
    </w:p>
    <w:p w:rsidR="007066D0" w:rsidRPr="00EA595B" w:rsidRDefault="007066D0" w:rsidP="0022138E">
      <w:pPr>
        <w:spacing w:line="360" w:lineRule="auto"/>
        <w:rPr>
          <w:sz w:val="28"/>
          <w:szCs w:val="28"/>
        </w:rPr>
      </w:pPr>
      <w:proofErr w:type="spellStart"/>
      <w:r w:rsidRPr="00EA595B">
        <w:rPr>
          <w:sz w:val="28"/>
          <w:szCs w:val="28"/>
        </w:rPr>
        <w:t>KOAH’ı</w:t>
      </w:r>
      <w:proofErr w:type="spellEnd"/>
      <w:r w:rsidRPr="00EA595B">
        <w:rPr>
          <w:sz w:val="28"/>
          <w:szCs w:val="28"/>
        </w:rPr>
        <w:t xml:space="preserve"> tamamen iyileşmesi mümkün olmayabilir, ama </w:t>
      </w:r>
      <w:proofErr w:type="gramStart"/>
      <w:r w:rsidRPr="00EA595B">
        <w:rPr>
          <w:sz w:val="28"/>
          <w:szCs w:val="28"/>
        </w:rPr>
        <w:t>şikayetleriniz</w:t>
      </w:r>
      <w:proofErr w:type="gramEnd"/>
      <w:r w:rsidRPr="00EA595B">
        <w:rPr>
          <w:sz w:val="28"/>
          <w:szCs w:val="28"/>
        </w:rPr>
        <w:t xml:space="preserve"> azaltılabilir ve akciğerinizdeki zedelenme yavaşlatılabilir. </w:t>
      </w:r>
    </w:p>
    <w:p w:rsidR="007066D0" w:rsidRPr="00EA595B" w:rsidRDefault="007066D0" w:rsidP="0022138E">
      <w:pPr>
        <w:spacing w:line="360" w:lineRule="auto"/>
        <w:rPr>
          <w:sz w:val="28"/>
          <w:szCs w:val="28"/>
        </w:rPr>
      </w:pPr>
      <w:r w:rsidRPr="00EA595B">
        <w:rPr>
          <w:sz w:val="28"/>
          <w:szCs w:val="28"/>
        </w:rPr>
        <w:t>Doktorunuzun tavsiyelerine uyarsanız;</w:t>
      </w:r>
    </w:p>
    <w:p w:rsidR="007066D0" w:rsidRPr="00EA595B" w:rsidRDefault="007066D0" w:rsidP="0022138E">
      <w:pPr>
        <w:pStyle w:val="ListeParagraf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A595B">
        <w:rPr>
          <w:sz w:val="28"/>
          <w:szCs w:val="28"/>
        </w:rPr>
        <w:t>Nefes darlığınızın azaldığını hissedeceksiniz</w:t>
      </w:r>
    </w:p>
    <w:p w:rsidR="007066D0" w:rsidRPr="00EA595B" w:rsidRDefault="007066D0" w:rsidP="0022138E">
      <w:pPr>
        <w:pStyle w:val="ListeParagraf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A595B">
        <w:rPr>
          <w:sz w:val="28"/>
          <w:szCs w:val="28"/>
        </w:rPr>
        <w:t>Daha az öksüreceksiniz</w:t>
      </w:r>
    </w:p>
    <w:p w:rsidR="007066D0" w:rsidRPr="00EA595B" w:rsidRDefault="007066D0" w:rsidP="0022138E">
      <w:pPr>
        <w:pStyle w:val="ListeParagraf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A595B">
        <w:rPr>
          <w:sz w:val="28"/>
          <w:szCs w:val="28"/>
        </w:rPr>
        <w:lastRenderedPageBreak/>
        <w:t xml:space="preserve">Daha güçlü olacaksınız ve daha rahat </w:t>
      </w:r>
      <w:proofErr w:type="spellStart"/>
      <w:r w:rsidRPr="00EA595B">
        <w:rPr>
          <w:sz w:val="28"/>
          <w:szCs w:val="28"/>
        </w:rPr>
        <w:t>haerket</w:t>
      </w:r>
      <w:proofErr w:type="spellEnd"/>
      <w:r w:rsidRPr="00EA595B">
        <w:rPr>
          <w:sz w:val="28"/>
          <w:szCs w:val="28"/>
        </w:rPr>
        <w:t xml:space="preserve"> edeceksiniz</w:t>
      </w:r>
    </w:p>
    <w:p w:rsidR="007066D0" w:rsidRPr="00EA595B" w:rsidRDefault="007066D0" w:rsidP="00E03430">
      <w:pPr>
        <w:pStyle w:val="ListeParagraf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A595B">
        <w:rPr>
          <w:sz w:val="28"/>
          <w:szCs w:val="28"/>
        </w:rPr>
        <w:t>Kendinizi daha iyi hissedeceksiniz</w:t>
      </w:r>
    </w:p>
    <w:p w:rsidR="007066D0" w:rsidRPr="00EA595B" w:rsidRDefault="007066D0" w:rsidP="007066D0">
      <w:pPr>
        <w:rPr>
          <w:sz w:val="28"/>
          <w:szCs w:val="28"/>
        </w:rPr>
      </w:pPr>
      <w:proofErr w:type="spellStart"/>
      <w:r w:rsidRPr="00EA595B">
        <w:rPr>
          <w:sz w:val="28"/>
          <w:szCs w:val="28"/>
        </w:rPr>
        <w:t>KOAH’lı</w:t>
      </w:r>
      <w:proofErr w:type="spellEnd"/>
      <w:r w:rsidRPr="00EA595B">
        <w:rPr>
          <w:sz w:val="28"/>
          <w:szCs w:val="28"/>
        </w:rPr>
        <w:t xml:space="preserve"> kişilerin çoğu 40 yaşın üstündedir. Fakat 40 </w:t>
      </w:r>
      <w:proofErr w:type="gramStart"/>
      <w:r w:rsidRPr="00EA595B">
        <w:rPr>
          <w:sz w:val="28"/>
          <w:szCs w:val="28"/>
        </w:rPr>
        <w:t>yaşında  daha</w:t>
      </w:r>
      <w:proofErr w:type="gramEnd"/>
      <w:r w:rsidRPr="00EA595B">
        <w:rPr>
          <w:sz w:val="28"/>
          <w:szCs w:val="28"/>
        </w:rPr>
        <w:t xml:space="preserve"> genç kişilerde de KOAH görülebilir.</w:t>
      </w:r>
    </w:p>
    <w:p w:rsidR="007066D0" w:rsidRPr="005C0A66" w:rsidRDefault="007066D0" w:rsidP="007066D0">
      <w:pPr>
        <w:rPr>
          <w:sz w:val="28"/>
        </w:rPr>
      </w:pPr>
      <w:proofErr w:type="spellStart"/>
      <w:r w:rsidRPr="005C0A66">
        <w:rPr>
          <w:sz w:val="28"/>
        </w:rPr>
        <w:t>KOAH’ınızın</w:t>
      </w:r>
      <w:proofErr w:type="spellEnd"/>
      <w:r w:rsidRPr="005C0A66">
        <w:rPr>
          <w:sz w:val="28"/>
        </w:rPr>
        <w:t xml:space="preserve"> şiddeti;</w:t>
      </w:r>
    </w:p>
    <w:p w:rsidR="007066D0" w:rsidRPr="005C0A66" w:rsidRDefault="007066D0" w:rsidP="007066D0">
      <w:pPr>
        <w:pStyle w:val="ListeParagraf"/>
        <w:numPr>
          <w:ilvl w:val="0"/>
          <w:numId w:val="7"/>
        </w:numPr>
        <w:rPr>
          <w:sz w:val="28"/>
        </w:rPr>
      </w:pPr>
      <w:r w:rsidRPr="005C0A66">
        <w:rPr>
          <w:sz w:val="28"/>
        </w:rPr>
        <w:t xml:space="preserve">Eğer; </w:t>
      </w:r>
      <w:proofErr w:type="spellStart"/>
      <w:r w:rsidRPr="005C0A66">
        <w:rPr>
          <w:sz w:val="28"/>
        </w:rPr>
        <w:t>KOAH’ınız</w:t>
      </w:r>
      <w:proofErr w:type="spellEnd"/>
      <w:r w:rsidRPr="005C0A66">
        <w:rPr>
          <w:sz w:val="28"/>
        </w:rPr>
        <w:t xml:space="preserve"> çok şiddetli değilse; buna hafif KOAH denir.</w:t>
      </w:r>
    </w:p>
    <w:p w:rsidR="007066D0" w:rsidRPr="005C0A66" w:rsidRDefault="007066D0" w:rsidP="007066D0">
      <w:pPr>
        <w:pStyle w:val="ListeParagraf"/>
        <w:numPr>
          <w:ilvl w:val="0"/>
          <w:numId w:val="7"/>
        </w:numPr>
        <w:rPr>
          <w:sz w:val="28"/>
        </w:rPr>
      </w:pPr>
      <w:r w:rsidRPr="005C0A66">
        <w:rPr>
          <w:sz w:val="28"/>
        </w:rPr>
        <w:t xml:space="preserve">Eğer </w:t>
      </w:r>
      <w:proofErr w:type="spellStart"/>
      <w:r w:rsidRPr="005C0A66">
        <w:rPr>
          <w:sz w:val="28"/>
        </w:rPr>
        <w:t>KOAH’ınız</w:t>
      </w:r>
      <w:proofErr w:type="spellEnd"/>
      <w:r w:rsidRPr="005C0A66">
        <w:rPr>
          <w:sz w:val="28"/>
        </w:rPr>
        <w:t xml:space="preserve"> kötüye gidiyor ise; buna orta şiddette KOAH</w:t>
      </w:r>
    </w:p>
    <w:p w:rsidR="007066D0" w:rsidRPr="005C0A66" w:rsidRDefault="007066D0" w:rsidP="007066D0">
      <w:pPr>
        <w:pStyle w:val="ListeParagraf"/>
        <w:numPr>
          <w:ilvl w:val="0"/>
          <w:numId w:val="7"/>
        </w:numPr>
        <w:rPr>
          <w:sz w:val="28"/>
        </w:rPr>
      </w:pPr>
      <w:r w:rsidRPr="005C0A66">
        <w:rPr>
          <w:sz w:val="28"/>
        </w:rPr>
        <w:t xml:space="preserve">Eğer </w:t>
      </w:r>
      <w:proofErr w:type="spellStart"/>
      <w:r w:rsidRPr="005C0A66">
        <w:rPr>
          <w:sz w:val="28"/>
        </w:rPr>
        <w:t>KOAH’ınız</w:t>
      </w:r>
      <w:proofErr w:type="spellEnd"/>
      <w:r w:rsidRPr="005C0A66">
        <w:rPr>
          <w:sz w:val="28"/>
        </w:rPr>
        <w:t xml:space="preserve"> çok şiddetliyse; buna ağır KOAH denir.</w:t>
      </w:r>
    </w:p>
    <w:p w:rsidR="007066D0" w:rsidRPr="005C0A66" w:rsidRDefault="007066D0" w:rsidP="007066D0">
      <w:pPr>
        <w:pStyle w:val="ListeParagraf"/>
        <w:rPr>
          <w:sz w:val="28"/>
        </w:rPr>
      </w:pPr>
    </w:p>
    <w:p w:rsidR="007066D0" w:rsidRPr="005C0A66" w:rsidRDefault="007066D0" w:rsidP="007066D0">
      <w:pPr>
        <w:rPr>
          <w:sz w:val="28"/>
        </w:rPr>
      </w:pPr>
      <w:r w:rsidRPr="005C0A66">
        <w:rPr>
          <w:sz w:val="28"/>
          <w:u w:val="single"/>
        </w:rPr>
        <w:t xml:space="preserve">Hafif </w:t>
      </w:r>
      <w:r w:rsidRPr="005C0A66">
        <w:rPr>
          <w:sz w:val="28"/>
        </w:rPr>
        <w:t>KOAH</w:t>
      </w:r>
    </w:p>
    <w:p w:rsidR="007066D0" w:rsidRPr="005C0A66" w:rsidRDefault="00B331A0" w:rsidP="00B331A0">
      <w:pPr>
        <w:pStyle w:val="ListeParagraf"/>
        <w:numPr>
          <w:ilvl w:val="0"/>
          <w:numId w:val="8"/>
        </w:numPr>
        <w:rPr>
          <w:sz w:val="28"/>
        </w:rPr>
      </w:pPr>
      <w:r w:rsidRPr="005C0A66">
        <w:rPr>
          <w:sz w:val="28"/>
        </w:rPr>
        <w:t xml:space="preserve">Çok fazla öksürüğünüz olabilir. Bazen balgam çıkarırsınız. </w:t>
      </w:r>
    </w:p>
    <w:p w:rsidR="00B331A0" w:rsidRPr="005C0A66" w:rsidRDefault="00B331A0" w:rsidP="00B331A0">
      <w:pPr>
        <w:pStyle w:val="ListeParagraf"/>
        <w:numPr>
          <w:ilvl w:val="0"/>
          <w:numId w:val="8"/>
        </w:numPr>
        <w:rPr>
          <w:sz w:val="28"/>
        </w:rPr>
      </w:pPr>
      <w:r w:rsidRPr="005C0A66">
        <w:rPr>
          <w:sz w:val="28"/>
        </w:rPr>
        <w:t xml:space="preserve">Ağır iş yaptığınızda ya da hızlı yürüdüğünüzde nefesiniz biraz sıkışabilir. </w:t>
      </w:r>
    </w:p>
    <w:p w:rsidR="00B331A0" w:rsidRDefault="00B331A0" w:rsidP="00B331A0">
      <w:pPr>
        <w:rPr>
          <w:sz w:val="28"/>
        </w:rPr>
      </w:pPr>
    </w:p>
    <w:p w:rsidR="00B331A0" w:rsidRPr="005C0A66" w:rsidRDefault="00B331A0" w:rsidP="00B331A0">
      <w:pPr>
        <w:rPr>
          <w:sz w:val="28"/>
        </w:rPr>
      </w:pPr>
      <w:r w:rsidRPr="005C0A66">
        <w:rPr>
          <w:sz w:val="28"/>
          <w:u w:val="single"/>
        </w:rPr>
        <w:t xml:space="preserve">Orta şiddette </w:t>
      </w:r>
      <w:r w:rsidRPr="005C0A66">
        <w:rPr>
          <w:sz w:val="28"/>
        </w:rPr>
        <w:t>KOAH</w:t>
      </w:r>
    </w:p>
    <w:p w:rsidR="00B331A0" w:rsidRPr="005C0A66" w:rsidRDefault="00B331A0" w:rsidP="00B331A0">
      <w:pPr>
        <w:pStyle w:val="ListeParagraf"/>
        <w:numPr>
          <w:ilvl w:val="0"/>
          <w:numId w:val="9"/>
        </w:numPr>
        <w:rPr>
          <w:sz w:val="28"/>
        </w:rPr>
      </w:pPr>
      <w:r w:rsidRPr="005C0A66">
        <w:rPr>
          <w:sz w:val="28"/>
        </w:rPr>
        <w:t>Daha çok öksürebilirsiniz ve balgam çıkarırsınız.</w:t>
      </w:r>
    </w:p>
    <w:p w:rsidR="00B331A0" w:rsidRPr="005C0A66" w:rsidRDefault="00B331A0" w:rsidP="00B331A0">
      <w:pPr>
        <w:pStyle w:val="ListeParagraf"/>
        <w:numPr>
          <w:ilvl w:val="0"/>
          <w:numId w:val="9"/>
        </w:numPr>
        <w:rPr>
          <w:sz w:val="28"/>
        </w:rPr>
      </w:pPr>
      <w:r w:rsidRPr="005C0A66">
        <w:rPr>
          <w:sz w:val="28"/>
        </w:rPr>
        <w:t>Ağır bir iş yaptığınızda ya da hızlı yürüdüğünüzde genellikle nefesiniz sıkışır.</w:t>
      </w:r>
    </w:p>
    <w:p w:rsidR="00B331A0" w:rsidRPr="005C0A66" w:rsidRDefault="00B331A0" w:rsidP="00B331A0">
      <w:pPr>
        <w:pStyle w:val="ListeParagraf"/>
        <w:numPr>
          <w:ilvl w:val="0"/>
          <w:numId w:val="9"/>
        </w:numPr>
        <w:rPr>
          <w:sz w:val="28"/>
        </w:rPr>
      </w:pPr>
      <w:r w:rsidRPr="005C0A66">
        <w:rPr>
          <w:sz w:val="28"/>
        </w:rPr>
        <w:t>Ağır bir iş yaparken veya günlük işlerinizi yaparken zorlanabilirsiniz.</w:t>
      </w:r>
    </w:p>
    <w:p w:rsidR="00B331A0" w:rsidRPr="005C0A66" w:rsidRDefault="00B331A0" w:rsidP="00B331A0">
      <w:pPr>
        <w:pStyle w:val="ListeParagraf"/>
        <w:numPr>
          <w:ilvl w:val="0"/>
          <w:numId w:val="9"/>
        </w:numPr>
        <w:rPr>
          <w:sz w:val="28"/>
        </w:rPr>
      </w:pPr>
      <w:r w:rsidRPr="005C0A66">
        <w:rPr>
          <w:sz w:val="28"/>
        </w:rPr>
        <w:t xml:space="preserve">Bir soğuk algınlığı veya akciğer </w:t>
      </w:r>
      <w:proofErr w:type="gramStart"/>
      <w:r w:rsidRPr="005C0A66">
        <w:rPr>
          <w:sz w:val="28"/>
        </w:rPr>
        <w:t>enfeksiyonu</w:t>
      </w:r>
      <w:proofErr w:type="gramEnd"/>
      <w:r w:rsidRPr="005C0A66">
        <w:rPr>
          <w:sz w:val="28"/>
        </w:rPr>
        <w:t xml:space="preserve"> geçirdiğinizde iyileşmeniz birkaç haftayı bulur.</w:t>
      </w:r>
    </w:p>
    <w:p w:rsidR="001A06D2" w:rsidRPr="005C0A66" w:rsidRDefault="001A06D2" w:rsidP="00B331A0">
      <w:pPr>
        <w:rPr>
          <w:sz w:val="28"/>
        </w:rPr>
      </w:pPr>
    </w:p>
    <w:p w:rsidR="00B331A0" w:rsidRPr="005C0A66" w:rsidRDefault="00B331A0" w:rsidP="00B331A0">
      <w:pPr>
        <w:rPr>
          <w:sz w:val="28"/>
        </w:rPr>
      </w:pPr>
      <w:r w:rsidRPr="005C0A66">
        <w:rPr>
          <w:sz w:val="28"/>
          <w:u w:val="single"/>
        </w:rPr>
        <w:t xml:space="preserve">Ağır </w:t>
      </w:r>
      <w:r w:rsidRPr="005C0A66">
        <w:rPr>
          <w:sz w:val="28"/>
        </w:rPr>
        <w:t xml:space="preserve">veya </w:t>
      </w:r>
      <w:r w:rsidRPr="005C0A66">
        <w:rPr>
          <w:sz w:val="28"/>
          <w:u w:val="single"/>
        </w:rPr>
        <w:t xml:space="preserve">çok ağır </w:t>
      </w:r>
      <w:r w:rsidRPr="005C0A66">
        <w:rPr>
          <w:sz w:val="28"/>
        </w:rPr>
        <w:t>KOAH</w:t>
      </w:r>
    </w:p>
    <w:p w:rsidR="00B331A0" w:rsidRPr="005C0A66" w:rsidRDefault="00B331A0" w:rsidP="00B331A0">
      <w:pPr>
        <w:pStyle w:val="ListeParagraf"/>
        <w:numPr>
          <w:ilvl w:val="0"/>
          <w:numId w:val="10"/>
        </w:numPr>
        <w:rPr>
          <w:sz w:val="28"/>
        </w:rPr>
      </w:pPr>
      <w:r w:rsidRPr="005C0A66">
        <w:rPr>
          <w:sz w:val="28"/>
        </w:rPr>
        <w:t xml:space="preserve">Çok fazla öksürebilir ve çok fazla balgam çıkarırsınız. </w:t>
      </w:r>
    </w:p>
    <w:p w:rsidR="00B331A0" w:rsidRPr="005C0A66" w:rsidRDefault="00B331A0" w:rsidP="00B331A0">
      <w:pPr>
        <w:pStyle w:val="ListeParagraf"/>
        <w:numPr>
          <w:ilvl w:val="0"/>
          <w:numId w:val="10"/>
        </w:numPr>
        <w:rPr>
          <w:sz w:val="28"/>
        </w:rPr>
      </w:pPr>
      <w:r w:rsidRPr="005C0A66">
        <w:rPr>
          <w:sz w:val="28"/>
        </w:rPr>
        <w:t>Hem gündüz hem de gece nefesiniz daralır.</w:t>
      </w:r>
    </w:p>
    <w:p w:rsidR="00B331A0" w:rsidRPr="005C0A66" w:rsidRDefault="00B331A0" w:rsidP="00B331A0">
      <w:pPr>
        <w:pStyle w:val="ListeParagraf"/>
        <w:numPr>
          <w:ilvl w:val="0"/>
          <w:numId w:val="10"/>
        </w:numPr>
        <w:rPr>
          <w:sz w:val="28"/>
        </w:rPr>
      </w:pPr>
      <w:r w:rsidRPr="005C0A66">
        <w:rPr>
          <w:sz w:val="28"/>
        </w:rPr>
        <w:t xml:space="preserve">Bir soğuk algınlığı veya akciğer </w:t>
      </w:r>
      <w:proofErr w:type="gramStart"/>
      <w:r w:rsidRPr="005C0A66">
        <w:rPr>
          <w:sz w:val="28"/>
        </w:rPr>
        <w:t>enfeksiyonu</w:t>
      </w:r>
      <w:proofErr w:type="gramEnd"/>
      <w:r w:rsidRPr="005C0A66">
        <w:rPr>
          <w:sz w:val="28"/>
        </w:rPr>
        <w:t xml:space="preserve"> geçirdiğinizde iyileşmeniz birkaç haftayı bulur.</w:t>
      </w:r>
    </w:p>
    <w:p w:rsidR="00B331A0" w:rsidRPr="005C0A66" w:rsidRDefault="00B331A0" w:rsidP="00B331A0">
      <w:pPr>
        <w:pStyle w:val="ListeParagraf"/>
        <w:numPr>
          <w:ilvl w:val="0"/>
          <w:numId w:val="10"/>
        </w:numPr>
        <w:rPr>
          <w:sz w:val="28"/>
        </w:rPr>
      </w:pPr>
      <w:r w:rsidRPr="005C0A66">
        <w:rPr>
          <w:sz w:val="28"/>
        </w:rPr>
        <w:t>Artık işinize gidemeyebilir veya evde günlük işlerinizi yapamayabilirsiniz.</w:t>
      </w:r>
    </w:p>
    <w:p w:rsidR="00B331A0" w:rsidRPr="005C0A66" w:rsidRDefault="00B331A0" w:rsidP="00B331A0">
      <w:pPr>
        <w:pStyle w:val="ListeParagraf"/>
        <w:numPr>
          <w:ilvl w:val="0"/>
          <w:numId w:val="10"/>
        </w:numPr>
        <w:rPr>
          <w:sz w:val="28"/>
        </w:rPr>
      </w:pPr>
      <w:r w:rsidRPr="005C0A66">
        <w:rPr>
          <w:sz w:val="28"/>
        </w:rPr>
        <w:t>Merdivenleri çıkamayabilir veya oda içinde yürüyemeyebilirsiniz.</w:t>
      </w:r>
    </w:p>
    <w:p w:rsidR="005C0A66" w:rsidRDefault="00B331A0" w:rsidP="00180B39">
      <w:pPr>
        <w:pStyle w:val="ListeParagraf"/>
        <w:numPr>
          <w:ilvl w:val="0"/>
          <w:numId w:val="10"/>
        </w:numPr>
      </w:pPr>
      <w:r w:rsidRPr="001A06D2">
        <w:rPr>
          <w:sz w:val="28"/>
        </w:rPr>
        <w:t>Çok çabuk yorulursunuz.</w:t>
      </w:r>
      <w:r w:rsidR="005C0A66">
        <w:br w:type="page"/>
      </w:r>
    </w:p>
    <w:p w:rsidR="008560C6" w:rsidRPr="00EA595B" w:rsidRDefault="000A028B" w:rsidP="008560C6">
      <w:pPr>
        <w:rPr>
          <w:b/>
          <w:sz w:val="28"/>
        </w:rPr>
      </w:pPr>
      <w:r w:rsidRPr="00EA595B">
        <w:rPr>
          <w:b/>
          <w:sz w:val="28"/>
        </w:rPr>
        <w:lastRenderedPageBreak/>
        <w:t>Akciğerinizdeki hasarın hızını yavaşlatmak için siz ve aileniz neler yapabilirsiniz?</w:t>
      </w:r>
    </w:p>
    <w:p w:rsidR="000A028B" w:rsidRPr="00EA595B" w:rsidRDefault="000A028B" w:rsidP="008560C6">
      <w:pPr>
        <w:rPr>
          <w:b/>
          <w:sz w:val="28"/>
        </w:rPr>
      </w:pPr>
    </w:p>
    <w:p w:rsidR="000A028B" w:rsidRPr="00EA595B" w:rsidRDefault="000A028B" w:rsidP="009B2194">
      <w:pPr>
        <w:pStyle w:val="ListeParagraf"/>
        <w:numPr>
          <w:ilvl w:val="0"/>
          <w:numId w:val="11"/>
        </w:numPr>
        <w:spacing w:line="360" w:lineRule="auto"/>
        <w:rPr>
          <w:b/>
          <w:sz w:val="28"/>
        </w:rPr>
      </w:pPr>
      <w:r w:rsidRPr="00EA595B">
        <w:rPr>
          <w:b/>
          <w:sz w:val="28"/>
        </w:rPr>
        <w:t>Sigarayı bırakın. Akciğerinize yardım etmek için yapabileceğiniz en önemli şey budur.</w:t>
      </w:r>
    </w:p>
    <w:p w:rsidR="000A028B" w:rsidRPr="00EA595B" w:rsidRDefault="000A028B" w:rsidP="009B2194">
      <w:pPr>
        <w:pStyle w:val="ListeParagraf"/>
        <w:numPr>
          <w:ilvl w:val="0"/>
          <w:numId w:val="14"/>
        </w:numPr>
        <w:spacing w:line="360" w:lineRule="auto"/>
        <w:rPr>
          <w:b/>
          <w:sz w:val="28"/>
        </w:rPr>
      </w:pPr>
      <w:r w:rsidRPr="00EA595B">
        <w:rPr>
          <w:sz w:val="28"/>
        </w:rPr>
        <w:t>Sigara içmeyi bırakabilirsiniz.</w:t>
      </w:r>
    </w:p>
    <w:p w:rsidR="000A028B" w:rsidRPr="00EA595B" w:rsidRDefault="000A028B" w:rsidP="009B2194">
      <w:pPr>
        <w:pStyle w:val="ListeParagraf"/>
        <w:numPr>
          <w:ilvl w:val="0"/>
          <w:numId w:val="14"/>
        </w:numPr>
        <w:spacing w:line="360" w:lineRule="auto"/>
        <w:rPr>
          <w:b/>
          <w:sz w:val="28"/>
        </w:rPr>
      </w:pPr>
      <w:r w:rsidRPr="00EA595B">
        <w:rPr>
          <w:sz w:val="28"/>
        </w:rPr>
        <w:t>Bir doktor veya hemşireden yardım isteyebilirsiniz. Sigarayı bırakmanıza yardım edecek haplar, özel sakızlar veya cilde yapıştırılan özel yamalar hakkında bilgi alabilirsiniz.</w:t>
      </w:r>
    </w:p>
    <w:p w:rsidR="000A028B" w:rsidRPr="00EA595B" w:rsidRDefault="000A028B" w:rsidP="009B2194">
      <w:pPr>
        <w:pStyle w:val="ListeParagraf"/>
        <w:numPr>
          <w:ilvl w:val="0"/>
          <w:numId w:val="14"/>
        </w:numPr>
        <w:spacing w:line="360" w:lineRule="auto"/>
        <w:rPr>
          <w:b/>
          <w:sz w:val="28"/>
        </w:rPr>
      </w:pPr>
      <w:r w:rsidRPr="00EA595B">
        <w:rPr>
          <w:sz w:val="28"/>
        </w:rPr>
        <w:t xml:space="preserve">Bırakmak için bir gün belirleyin. Ailenize ve arkadaşlarınıza sigarayı bırakmayı deneyeceğinizi söyleyin. Evde sigara bulundurmamalarını söyleyin. İnsanlara evden uzakta ya da dışarıda sigara içmelerini söyleyin. </w:t>
      </w:r>
    </w:p>
    <w:p w:rsidR="000A028B" w:rsidRPr="00EA595B" w:rsidRDefault="000A028B" w:rsidP="009B2194">
      <w:pPr>
        <w:pStyle w:val="ListeParagraf"/>
        <w:numPr>
          <w:ilvl w:val="0"/>
          <w:numId w:val="14"/>
        </w:numPr>
        <w:spacing w:line="360" w:lineRule="auto"/>
        <w:rPr>
          <w:b/>
          <w:sz w:val="28"/>
        </w:rPr>
      </w:pPr>
      <w:r w:rsidRPr="00EA595B">
        <w:rPr>
          <w:sz w:val="28"/>
        </w:rPr>
        <w:t>Sigara içme isteğinizi artıran yerlerden ve kişilerden uzak durun. Evinizdeki kül tablalarını ortadan kaldırın.</w:t>
      </w:r>
    </w:p>
    <w:p w:rsidR="000A028B" w:rsidRPr="00EA595B" w:rsidRDefault="000A028B" w:rsidP="009B2194">
      <w:pPr>
        <w:pStyle w:val="ListeParagraf"/>
        <w:numPr>
          <w:ilvl w:val="0"/>
          <w:numId w:val="14"/>
        </w:numPr>
        <w:spacing w:line="360" w:lineRule="auto"/>
        <w:rPr>
          <w:b/>
          <w:sz w:val="28"/>
        </w:rPr>
      </w:pPr>
      <w:r w:rsidRPr="00EA595B">
        <w:rPr>
          <w:sz w:val="28"/>
        </w:rPr>
        <w:t>Kendinizi meşgul edin. Ellerinizi meşgul edin. Sigara yerine kalem tutmayı deneyin.</w:t>
      </w:r>
    </w:p>
    <w:p w:rsidR="000A028B" w:rsidRPr="00EA595B" w:rsidRDefault="000A028B" w:rsidP="009B2194">
      <w:pPr>
        <w:pStyle w:val="ListeParagraf"/>
        <w:numPr>
          <w:ilvl w:val="0"/>
          <w:numId w:val="14"/>
        </w:numPr>
        <w:spacing w:line="360" w:lineRule="auto"/>
        <w:rPr>
          <w:b/>
          <w:sz w:val="28"/>
        </w:rPr>
      </w:pPr>
      <w:r w:rsidRPr="00EA595B">
        <w:rPr>
          <w:sz w:val="28"/>
        </w:rPr>
        <w:t>Çok arzuladığınızda, sakız ya da kürdan çiğneyin. Meyve veya sebze atıştırın. Su için.</w:t>
      </w:r>
    </w:p>
    <w:p w:rsidR="000A028B" w:rsidRPr="00EA595B" w:rsidRDefault="000A028B" w:rsidP="009B2194">
      <w:pPr>
        <w:pStyle w:val="ListeParagraf"/>
        <w:numPr>
          <w:ilvl w:val="0"/>
          <w:numId w:val="14"/>
        </w:numPr>
        <w:spacing w:line="360" w:lineRule="auto"/>
        <w:rPr>
          <w:b/>
          <w:sz w:val="28"/>
        </w:rPr>
      </w:pPr>
      <w:r w:rsidRPr="00EA595B">
        <w:rPr>
          <w:sz w:val="28"/>
        </w:rPr>
        <w:t>Bu dönemde, bir gün boyunca sigarayı bırakmış olmanın yararları konusunda düşünün.</w:t>
      </w:r>
    </w:p>
    <w:p w:rsidR="000A028B" w:rsidRPr="00EA595B" w:rsidRDefault="000A028B" w:rsidP="009B2194">
      <w:pPr>
        <w:pStyle w:val="ListeParagraf"/>
        <w:numPr>
          <w:ilvl w:val="0"/>
          <w:numId w:val="14"/>
        </w:numPr>
        <w:spacing w:line="360" w:lineRule="auto"/>
        <w:rPr>
          <w:b/>
          <w:sz w:val="28"/>
        </w:rPr>
      </w:pPr>
      <w:r w:rsidRPr="00EA595B">
        <w:rPr>
          <w:sz w:val="28"/>
        </w:rPr>
        <w:t>Yeniden sigara içmeye başlarsanız, vazgeçmeyin. Yeniden bırakmayı deneyin. Tam olarak bırakana kadar, bazı insanlar pek çok kez bırakmayı dener.</w:t>
      </w:r>
    </w:p>
    <w:p w:rsidR="009B2194" w:rsidRDefault="009B2194">
      <w:pPr>
        <w:rPr>
          <w:sz w:val="28"/>
        </w:rPr>
      </w:pPr>
      <w:r>
        <w:rPr>
          <w:sz w:val="28"/>
        </w:rPr>
        <w:br w:type="page"/>
      </w:r>
    </w:p>
    <w:p w:rsidR="00C96ED5" w:rsidRPr="00EA595B" w:rsidRDefault="00C96ED5" w:rsidP="00C96ED5">
      <w:pPr>
        <w:pStyle w:val="ListeParagraf"/>
        <w:numPr>
          <w:ilvl w:val="0"/>
          <w:numId w:val="11"/>
        </w:numPr>
        <w:rPr>
          <w:b/>
          <w:sz w:val="28"/>
        </w:rPr>
      </w:pPr>
      <w:r w:rsidRPr="00EA595B">
        <w:rPr>
          <w:b/>
          <w:sz w:val="28"/>
        </w:rPr>
        <w:lastRenderedPageBreak/>
        <w:t>Doktorunuzla görüşün. İlaçlarınızı doktorun söylediği şekilde kullanın.</w:t>
      </w:r>
    </w:p>
    <w:p w:rsidR="00C96ED5" w:rsidRPr="00EA595B" w:rsidRDefault="00C96ED5" w:rsidP="00C96ED5">
      <w:pPr>
        <w:pStyle w:val="ListeParagraf"/>
        <w:numPr>
          <w:ilvl w:val="0"/>
          <w:numId w:val="15"/>
        </w:numPr>
        <w:rPr>
          <w:sz w:val="28"/>
        </w:rPr>
      </w:pPr>
      <w:r w:rsidRPr="00EA595B">
        <w:rPr>
          <w:sz w:val="28"/>
        </w:rPr>
        <w:t xml:space="preserve">Kontrollerinizi aksatmayın. </w:t>
      </w:r>
    </w:p>
    <w:p w:rsidR="00C96ED5" w:rsidRPr="00EA595B" w:rsidRDefault="00C96ED5" w:rsidP="00C96ED5">
      <w:pPr>
        <w:pStyle w:val="ListeParagraf"/>
        <w:numPr>
          <w:ilvl w:val="0"/>
          <w:numId w:val="15"/>
        </w:numPr>
        <w:rPr>
          <w:b/>
          <w:sz w:val="28"/>
        </w:rPr>
      </w:pPr>
      <w:r w:rsidRPr="00EA595B">
        <w:rPr>
          <w:sz w:val="28"/>
        </w:rPr>
        <w:t>Kendinizi iyi hissetseniz bile, yılda iki kez kontrole gidin.</w:t>
      </w:r>
    </w:p>
    <w:p w:rsidR="00C96ED5" w:rsidRPr="00EA595B" w:rsidRDefault="00C96ED5" w:rsidP="00C96ED5">
      <w:pPr>
        <w:pStyle w:val="ListeParagraf"/>
        <w:numPr>
          <w:ilvl w:val="0"/>
          <w:numId w:val="15"/>
        </w:numPr>
        <w:rPr>
          <w:b/>
          <w:sz w:val="28"/>
        </w:rPr>
      </w:pPr>
      <w:r w:rsidRPr="00EA595B">
        <w:rPr>
          <w:sz w:val="28"/>
        </w:rPr>
        <w:t>Akciğerler fonksiyonların test edilmesini isteyin.</w:t>
      </w:r>
    </w:p>
    <w:p w:rsidR="00C96ED5" w:rsidRPr="00EA595B" w:rsidRDefault="00C96ED5" w:rsidP="00C96ED5">
      <w:pPr>
        <w:pStyle w:val="ListeParagraf"/>
        <w:numPr>
          <w:ilvl w:val="0"/>
          <w:numId w:val="15"/>
        </w:numPr>
        <w:rPr>
          <w:b/>
          <w:sz w:val="28"/>
        </w:rPr>
      </w:pPr>
      <w:r w:rsidRPr="00EA595B">
        <w:rPr>
          <w:sz w:val="28"/>
        </w:rPr>
        <w:t>Bir doktor ya da hemşireye, grip aşısını her yıl nasıl yaptıracağınızı sorun.</w:t>
      </w:r>
    </w:p>
    <w:p w:rsidR="00C96ED5" w:rsidRPr="00EA595B" w:rsidRDefault="00C96ED5" w:rsidP="00C96ED5">
      <w:pPr>
        <w:pStyle w:val="ListeParagraf"/>
        <w:numPr>
          <w:ilvl w:val="0"/>
          <w:numId w:val="15"/>
        </w:numPr>
        <w:rPr>
          <w:b/>
          <w:sz w:val="28"/>
        </w:rPr>
      </w:pPr>
      <w:r w:rsidRPr="00EA595B">
        <w:rPr>
          <w:sz w:val="28"/>
        </w:rPr>
        <w:t>Her muayenede ilaçlarınız hakkında konuşun.</w:t>
      </w:r>
    </w:p>
    <w:p w:rsidR="00C96ED5" w:rsidRPr="00EA595B" w:rsidRDefault="00C96ED5" w:rsidP="00C96ED5">
      <w:pPr>
        <w:pStyle w:val="ListeParagraf"/>
        <w:numPr>
          <w:ilvl w:val="0"/>
          <w:numId w:val="15"/>
        </w:numPr>
        <w:rPr>
          <w:b/>
          <w:sz w:val="28"/>
        </w:rPr>
      </w:pPr>
      <w:r w:rsidRPr="00EA595B">
        <w:rPr>
          <w:sz w:val="28"/>
        </w:rPr>
        <w:t>Doktorunuzdan her bir ilacın adını, ne kadar alınacağını ve ne zaman alınmayacağını yazmasını isteyin.</w:t>
      </w:r>
    </w:p>
    <w:p w:rsidR="00C96ED5" w:rsidRPr="00EA595B" w:rsidRDefault="00C96ED5" w:rsidP="00C96ED5">
      <w:pPr>
        <w:pStyle w:val="ListeParagraf"/>
        <w:numPr>
          <w:ilvl w:val="0"/>
          <w:numId w:val="15"/>
        </w:numPr>
        <w:rPr>
          <w:b/>
          <w:sz w:val="28"/>
        </w:rPr>
      </w:pPr>
      <w:r w:rsidRPr="00EA595B">
        <w:rPr>
          <w:sz w:val="28"/>
        </w:rPr>
        <w:t xml:space="preserve">Her muayeneye gelişinizde </w:t>
      </w:r>
      <w:proofErr w:type="gramStart"/>
      <w:r w:rsidRPr="00EA595B">
        <w:rPr>
          <w:sz w:val="28"/>
        </w:rPr>
        <w:t>ilaçlarınızı  ya</w:t>
      </w:r>
      <w:proofErr w:type="gramEnd"/>
      <w:r w:rsidRPr="00EA595B">
        <w:rPr>
          <w:sz w:val="28"/>
        </w:rPr>
        <w:t xml:space="preserve"> da ilaç listenizi getirin. İlaçların sizdeki etkileri hakkında konuşun.</w:t>
      </w:r>
    </w:p>
    <w:p w:rsidR="00C96ED5" w:rsidRPr="00EA595B" w:rsidRDefault="00C96ED5" w:rsidP="00C96ED5">
      <w:pPr>
        <w:pStyle w:val="ListeParagraf"/>
        <w:numPr>
          <w:ilvl w:val="0"/>
          <w:numId w:val="15"/>
        </w:numPr>
        <w:rPr>
          <w:b/>
          <w:sz w:val="28"/>
        </w:rPr>
      </w:pPr>
      <w:r w:rsidRPr="00EA595B">
        <w:rPr>
          <w:sz w:val="28"/>
        </w:rPr>
        <w:t>Muayeneden sonra ailenize ilaçlarınızın listesini gösterin. Listeyi evde herkesin bulabileceği bir yerde bulundurun.</w:t>
      </w:r>
    </w:p>
    <w:p w:rsidR="00C96ED5" w:rsidRPr="00EA595B" w:rsidRDefault="00C96ED5" w:rsidP="00C96ED5">
      <w:pPr>
        <w:rPr>
          <w:b/>
          <w:sz w:val="28"/>
        </w:rPr>
      </w:pPr>
    </w:p>
    <w:p w:rsidR="00C96ED5" w:rsidRPr="00EA595B" w:rsidRDefault="00C96ED5" w:rsidP="00C96ED5">
      <w:pPr>
        <w:pStyle w:val="ListeParagraf"/>
        <w:numPr>
          <w:ilvl w:val="0"/>
          <w:numId w:val="11"/>
        </w:numPr>
        <w:rPr>
          <w:b/>
          <w:sz w:val="28"/>
        </w:rPr>
      </w:pPr>
      <w:r w:rsidRPr="00EA595B">
        <w:rPr>
          <w:b/>
          <w:sz w:val="28"/>
        </w:rPr>
        <w:t>Nefes alıp vermeniz kötüleştiğinde, hemen hastaneye veya doktora gidin.</w:t>
      </w:r>
    </w:p>
    <w:p w:rsidR="00C96ED5" w:rsidRPr="00EA595B" w:rsidRDefault="00066BFD" w:rsidP="00E5331F">
      <w:pPr>
        <w:ind w:left="360"/>
        <w:rPr>
          <w:b/>
          <w:sz w:val="28"/>
        </w:rPr>
      </w:pPr>
      <w:r w:rsidRPr="00EA595B">
        <w:rPr>
          <w:b/>
          <w:sz w:val="28"/>
        </w:rPr>
        <w:t>G</w:t>
      </w:r>
      <w:r w:rsidR="00C96ED5" w:rsidRPr="00EA595B">
        <w:rPr>
          <w:b/>
          <w:sz w:val="28"/>
        </w:rPr>
        <w:t>elecekteki problemler için şimdiden plan yapın. İhtiyacınız olacak şeylerin hepsini bir yere koyun, böylece çabuk hareket edebilirsiniz.</w:t>
      </w:r>
    </w:p>
    <w:p w:rsidR="00C96ED5" w:rsidRPr="00EA595B" w:rsidRDefault="00C96ED5" w:rsidP="00C96ED5">
      <w:pPr>
        <w:pStyle w:val="ListeParagraf"/>
        <w:numPr>
          <w:ilvl w:val="0"/>
          <w:numId w:val="17"/>
        </w:numPr>
        <w:rPr>
          <w:b/>
          <w:sz w:val="28"/>
        </w:rPr>
      </w:pPr>
      <w:r w:rsidRPr="00EA595B">
        <w:rPr>
          <w:sz w:val="28"/>
        </w:rPr>
        <w:t>Hastanenin ve sizi oraya götürecek kişilerin telefon numaraları.</w:t>
      </w:r>
    </w:p>
    <w:p w:rsidR="00C96ED5" w:rsidRPr="00EA595B" w:rsidRDefault="00C96ED5" w:rsidP="00C96ED5">
      <w:pPr>
        <w:pStyle w:val="ListeParagraf"/>
        <w:numPr>
          <w:ilvl w:val="0"/>
          <w:numId w:val="17"/>
        </w:numPr>
        <w:rPr>
          <w:b/>
          <w:sz w:val="28"/>
        </w:rPr>
      </w:pPr>
      <w:r w:rsidRPr="00EA595B">
        <w:rPr>
          <w:sz w:val="28"/>
        </w:rPr>
        <w:t>Hastanenin adresi.</w:t>
      </w:r>
    </w:p>
    <w:p w:rsidR="00C96ED5" w:rsidRPr="00EA595B" w:rsidRDefault="00C96ED5" w:rsidP="00C96ED5">
      <w:pPr>
        <w:pStyle w:val="ListeParagraf"/>
        <w:numPr>
          <w:ilvl w:val="0"/>
          <w:numId w:val="17"/>
        </w:numPr>
        <w:rPr>
          <w:b/>
          <w:sz w:val="28"/>
        </w:rPr>
      </w:pPr>
      <w:r w:rsidRPr="00EA595B">
        <w:rPr>
          <w:sz w:val="28"/>
        </w:rPr>
        <w:t>İlaçlarınızın listesi.</w:t>
      </w:r>
    </w:p>
    <w:p w:rsidR="00C96ED5" w:rsidRPr="00EA595B" w:rsidRDefault="00C96ED5" w:rsidP="00C96ED5">
      <w:pPr>
        <w:ind w:left="360"/>
        <w:rPr>
          <w:b/>
          <w:sz w:val="28"/>
        </w:rPr>
      </w:pPr>
      <w:r w:rsidRPr="00EA595B">
        <w:rPr>
          <w:b/>
          <w:sz w:val="28"/>
        </w:rPr>
        <w:t xml:space="preserve">Aşağıdaki tehlike işaretlerinden </w:t>
      </w:r>
      <w:proofErr w:type="spellStart"/>
      <w:r w:rsidRPr="00EA595B">
        <w:rPr>
          <w:b/>
          <w:sz w:val="28"/>
        </w:rPr>
        <w:t>harhangi</w:t>
      </w:r>
      <w:proofErr w:type="spellEnd"/>
      <w:r w:rsidRPr="00EA595B">
        <w:rPr>
          <w:b/>
          <w:sz w:val="28"/>
        </w:rPr>
        <w:t xml:space="preserve"> birini geliştiğinde acil yardım isteyin.</w:t>
      </w:r>
    </w:p>
    <w:p w:rsidR="00C96ED5" w:rsidRPr="00EA595B" w:rsidRDefault="00C96ED5" w:rsidP="00C96ED5">
      <w:pPr>
        <w:pStyle w:val="ListeParagraf"/>
        <w:numPr>
          <w:ilvl w:val="0"/>
          <w:numId w:val="18"/>
        </w:numPr>
        <w:rPr>
          <w:b/>
          <w:sz w:val="28"/>
        </w:rPr>
      </w:pPr>
      <w:r w:rsidRPr="00EA595B">
        <w:rPr>
          <w:sz w:val="28"/>
        </w:rPr>
        <w:t>Konuşmada güçlük.</w:t>
      </w:r>
    </w:p>
    <w:p w:rsidR="00C96ED5" w:rsidRPr="00EA595B" w:rsidRDefault="00C96ED5" w:rsidP="00C96ED5">
      <w:pPr>
        <w:pStyle w:val="ListeParagraf"/>
        <w:numPr>
          <w:ilvl w:val="0"/>
          <w:numId w:val="18"/>
        </w:numPr>
        <w:rPr>
          <w:b/>
          <w:sz w:val="28"/>
        </w:rPr>
      </w:pPr>
      <w:r w:rsidRPr="00EA595B">
        <w:rPr>
          <w:sz w:val="28"/>
        </w:rPr>
        <w:t>Yürümede güçlük.</w:t>
      </w:r>
    </w:p>
    <w:p w:rsidR="00C96ED5" w:rsidRPr="00EA595B" w:rsidRDefault="00E5331F" w:rsidP="00C96ED5">
      <w:pPr>
        <w:pStyle w:val="ListeParagraf"/>
        <w:numPr>
          <w:ilvl w:val="0"/>
          <w:numId w:val="18"/>
        </w:numPr>
        <w:rPr>
          <w:b/>
          <w:sz w:val="28"/>
        </w:rPr>
      </w:pPr>
      <w:r w:rsidRPr="00EA595B">
        <w:rPr>
          <w:sz w:val="28"/>
        </w:rPr>
        <w:t xml:space="preserve">Dudakların veya parmak tırnaklarının gri </w:t>
      </w:r>
      <w:proofErr w:type="gramStart"/>
      <w:r w:rsidRPr="00EA595B">
        <w:rPr>
          <w:sz w:val="28"/>
        </w:rPr>
        <w:t>yada</w:t>
      </w:r>
      <w:proofErr w:type="gramEnd"/>
      <w:r w:rsidRPr="00EA595B">
        <w:rPr>
          <w:sz w:val="28"/>
        </w:rPr>
        <w:t xml:space="preserve"> mavi bir renk alması.</w:t>
      </w:r>
    </w:p>
    <w:p w:rsidR="00E5331F" w:rsidRPr="00EA595B" w:rsidRDefault="00E5331F" w:rsidP="00C96ED5">
      <w:pPr>
        <w:pStyle w:val="ListeParagraf"/>
        <w:numPr>
          <w:ilvl w:val="0"/>
          <w:numId w:val="18"/>
        </w:numPr>
        <w:rPr>
          <w:b/>
          <w:sz w:val="28"/>
        </w:rPr>
      </w:pPr>
      <w:r w:rsidRPr="00EA595B">
        <w:rPr>
          <w:sz w:val="28"/>
        </w:rPr>
        <w:t>Kalp atışlarında veya nabızda hızlanma ya da düzensizlik.</w:t>
      </w:r>
    </w:p>
    <w:p w:rsidR="00E5331F" w:rsidRPr="00EA595B" w:rsidRDefault="00E5331F" w:rsidP="00C96ED5">
      <w:pPr>
        <w:pStyle w:val="ListeParagraf"/>
        <w:numPr>
          <w:ilvl w:val="0"/>
          <w:numId w:val="18"/>
        </w:numPr>
        <w:rPr>
          <w:b/>
          <w:sz w:val="28"/>
        </w:rPr>
      </w:pPr>
      <w:r w:rsidRPr="00EA595B">
        <w:rPr>
          <w:sz w:val="28"/>
        </w:rPr>
        <w:t>İlaçlarınız uzun süre rahatlatmıyorsa ya da etkilenmiyorsa. Hala hızlı ve zor soluk alıp veriyorsanız.</w:t>
      </w:r>
    </w:p>
    <w:p w:rsidR="00066BFD" w:rsidRPr="00EA595B" w:rsidRDefault="00066BFD" w:rsidP="00E5331F">
      <w:pPr>
        <w:rPr>
          <w:b/>
          <w:sz w:val="28"/>
        </w:rPr>
      </w:pPr>
    </w:p>
    <w:p w:rsidR="00E5331F" w:rsidRPr="00EA595B" w:rsidRDefault="00E5331F" w:rsidP="00E5331F">
      <w:pPr>
        <w:pStyle w:val="ListeParagraf"/>
        <w:numPr>
          <w:ilvl w:val="0"/>
          <w:numId w:val="11"/>
        </w:numPr>
        <w:rPr>
          <w:b/>
          <w:sz w:val="28"/>
        </w:rPr>
      </w:pPr>
      <w:r w:rsidRPr="00EA595B">
        <w:rPr>
          <w:b/>
          <w:sz w:val="28"/>
        </w:rPr>
        <w:t>Evin havasını temiz tutun. Nefes alıp vermenizi zorlaştıran duman ve buhardan uzak durun.</w:t>
      </w:r>
    </w:p>
    <w:p w:rsidR="00E5331F" w:rsidRPr="00EA595B" w:rsidRDefault="00E5331F" w:rsidP="00E5331F">
      <w:pPr>
        <w:pStyle w:val="ListeParagraf"/>
        <w:rPr>
          <w:b/>
          <w:sz w:val="28"/>
        </w:rPr>
      </w:pPr>
    </w:p>
    <w:p w:rsidR="00E5331F" w:rsidRPr="00EA595B" w:rsidRDefault="00E5331F" w:rsidP="00E5331F">
      <w:pPr>
        <w:pStyle w:val="ListeParagraf"/>
        <w:numPr>
          <w:ilvl w:val="0"/>
          <w:numId w:val="19"/>
        </w:numPr>
        <w:rPr>
          <w:sz w:val="28"/>
        </w:rPr>
      </w:pPr>
      <w:r w:rsidRPr="00EA595B">
        <w:rPr>
          <w:sz w:val="28"/>
        </w:rPr>
        <w:t>Evde duman, buhar ve ağır kokuların bulunmasını önleyin.</w:t>
      </w:r>
    </w:p>
    <w:p w:rsidR="008560C6" w:rsidRPr="00EA595B" w:rsidRDefault="00E5331F" w:rsidP="008560C6">
      <w:pPr>
        <w:pStyle w:val="ListeParagraf"/>
        <w:numPr>
          <w:ilvl w:val="0"/>
          <w:numId w:val="19"/>
        </w:numPr>
        <w:rPr>
          <w:sz w:val="28"/>
        </w:rPr>
      </w:pPr>
      <w:r w:rsidRPr="00EA595B">
        <w:rPr>
          <w:sz w:val="28"/>
        </w:rPr>
        <w:t>Evinizi boyatmak veya böcekler için ilaçlatmak zorundaysanız, bunları başka bir yerde kalabileceğiniz zaman yaptırın.</w:t>
      </w:r>
    </w:p>
    <w:p w:rsidR="00E5331F" w:rsidRPr="00EA595B" w:rsidRDefault="00E5331F" w:rsidP="00E5331F">
      <w:pPr>
        <w:pStyle w:val="ListeParagraf"/>
        <w:numPr>
          <w:ilvl w:val="0"/>
          <w:numId w:val="19"/>
        </w:numPr>
        <w:rPr>
          <w:sz w:val="28"/>
        </w:rPr>
      </w:pPr>
      <w:r w:rsidRPr="00EA595B">
        <w:rPr>
          <w:sz w:val="28"/>
        </w:rPr>
        <w:lastRenderedPageBreak/>
        <w:t>Yemeklerinizi açık bir kapı ya da pencere yanında pişirin. Böylece duman ve ağır kokular kolayca dışarıya çıkabilir. Uyuduğunuz ya da zamanınızın çoğunu geçirdiğiniz yerin yakınında yemek pişirmeyin.</w:t>
      </w:r>
    </w:p>
    <w:p w:rsidR="00E5331F" w:rsidRPr="00EA595B" w:rsidRDefault="00E5331F" w:rsidP="00E5331F">
      <w:pPr>
        <w:pStyle w:val="ListeParagraf"/>
        <w:numPr>
          <w:ilvl w:val="0"/>
          <w:numId w:val="19"/>
        </w:numPr>
        <w:rPr>
          <w:sz w:val="28"/>
        </w:rPr>
      </w:pPr>
      <w:r w:rsidRPr="00EA595B">
        <w:rPr>
          <w:sz w:val="28"/>
        </w:rPr>
        <w:t>Odun ya da gazla ısınıyorsanız, dumanlar çıksın diye kapı ya da pencereyi aralık bırakın.</w:t>
      </w:r>
    </w:p>
    <w:p w:rsidR="00E5331F" w:rsidRPr="00EA595B" w:rsidRDefault="00E5331F" w:rsidP="00E5331F">
      <w:pPr>
        <w:pStyle w:val="ListeParagraf"/>
        <w:numPr>
          <w:ilvl w:val="0"/>
          <w:numId w:val="19"/>
        </w:numPr>
        <w:rPr>
          <w:sz w:val="28"/>
        </w:rPr>
      </w:pPr>
      <w:r w:rsidRPr="00EA595B">
        <w:rPr>
          <w:sz w:val="28"/>
        </w:rPr>
        <w:t>İçerideki hava dumanlıysa ya da ağır kokular varsa, kapı ve pencereleri açın. Dışarıdaki havanın çok kirli v</w:t>
      </w:r>
      <w:r w:rsidR="007C3207" w:rsidRPr="00EA595B">
        <w:rPr>
          <w:sz w:val="28"/>
        </w:rPr>
        <w:t>eya tozlu olduğu günlerde pencerelerinizi kapatın ve evde oturun.</w:t>
      </w:r>
    </w:p>
    <w:p w:rsidR="007C3207" w:rsidRPr="00EA595B" w:rsidRDefault="007C3207" w:rsidP="007C3207">
      <w:pPr>
        <w:rPr>
          <w:b/>
          <w:sz w:val="28"/>
        </w:rPr>
      </w:pPr>
    </w:p>
    <w:p w:rsidR="007C3207" w:rsidRPr="00EA595B" w:rsidRDefault="007C3207" w:rsidP="007C3207">
      <w:pPr>
        <w:pStyle w:val="ListeParagraf"/>
        <w:numPr>
          <w:ilvl w:val="0"/>
          <w:numId w:val="11"/>
        </w:numPr>
        <w:rPr>
          <w:b/>
          <w:sz w:val="28"/>
        </w:rPr>
      </w:pPr>
      <w:r w:rsidRPr="00EA595B">
        <w:rPr>
          <w:b/>
          <w:sz w:val="28"/>
        </w:rPr>
        <w:t>Sağlıklı beslenme önerileri</w:t>
      </w:r>
    </w:p>
    <w:p w:rsidR="007C3207" w:rsidRPr="00EA595B" w:rsidRDefault="007C3207" w:rsidP="007C3207">
      <w:pPr>
        <w:ind w:firstLine="360"/>
        <w:rPr>
          <w:sz w:val="28"/>
        </w:rPr>
      </w:pPr>
      <w:r w:rsidRPr="00EA595B">
        <w:rPr>
          <w:sz w:val="28"/>
        </w:rPr>
        <w:t>Ailenizden sağlıklı gıdalar alarak ve hazırlayarak size yardımcı olmalarını isteyin.</w:t>
      </w:r>
    </w:p>
    <w:p w:rsidR="007C3207" w:rsidRPr="00EA595B" w:rsidRDefault="007C3207" w:rsidP="007C3207">
      <w:pPr>
        <w:ind w:firstLine="360"/>
        <w:rPr>
          <w:sz w:val="28"/>
        </w:rPr>
      </w:pPr>
      <w:r w:rsidRPr="00EA595B">
        <w:rPr>
          <w:sz w:val="28"/>
        </w:rPr>
        <w:t>Bol bol sebze ve meyve yiyin.</w:t>
      </w:r>
    </w:p>
    <w:p w:rsidR="007C3207" w:rsidRPr="00EA595B" w:rsidRDefault="007C3207" w:rsidP="007C3207">
      <w:pPr>
        <w:ind w:firstLine="360"/>
        <w:rPr>
          <w:sz w:val="28"/>
        </w:rPr>
      </w:pPr>
      <w:r w:rsidRPr="00EA595B">
        <w:rPr>
          <w:sz w:val="28"/>
        </w:rPr>
        <w:t>Et, balık, yumurta ve soya gibi proteinli gıdalar alın.</w:t>
      </w:r>
    </w:p>
    <w:p w:rsidR="007C3207" w:rsidRPr="00EA595B" w:rsidRDefault="007C3207" w:rsidP="007C3207">
      <w:pPr>
        <w:ind w:firstLine="360"/>
        <w:rPr>
          <w:sz w:val="28"/>
        </w:rPr>
      </w:pPr>
      <w:r w:rsidRPr="00EA595B">
        <w:rPr>
          <w:sz w:val="28"/>
        </w:rPr>
        <w:t>Aşırı karbonhidratlı ( ekmek, şeker, pasta vb.) gıdalardan sakının.</w:t>
      </w:r>
    </w:p>
    <w:p w:rsidR="007C3207" w:rsidRPr="00EA595B" w:rsidRDefault="007C3207" w:rsidP="007C3207">
      <w:pPr>
        <w:ind w:firstLine="360"/>
        <w:rPr>
          <w:sz w:val="28"/>
        </w:rPr>
      </w:pPr>
      <w:r w:rsidRPr="00EA595B">
        <w:rPr>
          <w:sz w:val="28"/>
        </w:rPr>
        <w:t>Yiyecekleriniz daha çok sulu gıdalardan (çorba, sulu sebze yemekleri) oluşmalı.</w:t>
      </w:r>
    </w:p>
    <w:p w:rsidR="007C3207" w:rsidRPr="00EA595B" w:rsidRDefault="007C3207" w:rsidP="007C3207">
      <w:pPr>
        <w:ind w:firstLine="360"/>
        <w:rPr>
          <w:sz w:val="28"/>
        </w:rPr>
      </w:pPr>
      <w:r w:rsidRPr="00EA595B">
        <w:rPr>
          <w:sz w:val="28"/>
        </w:rPr>
        <w:t>Katı ve ağır yemekler sonrasında nefes darlığınız artabilir.</w:t>
      </w:r>
    </w:p>
    <w:p w:rsidR="007C3207" w:rsidRPr="00EA595B" w:rsidRDefault="007C3207" w:rsidP="007C3207">
      <w:pPr>
        <w:ind w:firstLine="360"/>
        <w:rPr>
          <w:sz w:val="28"/>
        </w:rPr>
      </w:pPr>
      <w:r w:rsidRPr="00EA595B">
        <w:rPr>
          <w:sz w:val="28"/>
        </w:rPr>
        <w:t>Bol sıvı (su, asitsiz meyve suları, bitkisel çaylar) tüketilmelidir.</w:t>
      </w:r>
    </w:p>
    <w:p w:rsidR="007C3207" w:rsidRPr="00EA595B" w:rsidRDefault="007C3207" w:rsidP="007C3207">
      <w:pPr>
        <w:ind w:firstLine="360"/>
        <w:rPr>
          <w:sz w:val="28"/>
        </w:rPr>
      </w:pPr>
      <w:r w:rsidRPr="00EA595B">
        <w:rPr>
          <w:sz w:val="28"/>
        </w:rPr>
        <w:t>Yemek yerken:</w:t>
      </w:r>
    </w:p>
    <w:p w:rsidR="007C3207" w:rsidRPr="00EA595B" w:rsidRDefault="003630A9" w:rsidP="007C3207">
      <w:pPr>
        <w:pStyle w:val="ListeParagraf"/>
        <w:numPr>
          <w:ilvl w:val="0"/>
          <w:numId w:val="20"/>
        </w:numPr>
        <w:rPr>
          <w:sz w:val="28"/>
        </w:rPr>
      </w:pPr>
      <w:r w:rsidRPr="00EA595B">
        <w:rPr>
          <w:sz w:val="28"/>
        </w:rPr>
        <w:t>Yemek yerken nefesiniz daralıyorsa, yavaş yiyin küçük lokmalarla beslenin.</w:t>
      </w:r>
    </w:p>
    <w:p w:rsidR="003630A9" w:rsidRPr="00EA595B" w:rsidRDefault="003630A9" w:rsidP="007C3207">
      <w:pPr>
        <w:pStyle w:val="ListeParagraf"/>
        <w:numPr>
          <w:ilvl w:val="0"/>
          <w:numId w:val="20"/>
        </w:numPr>
        <w:rPr>
          <w:sz w:val="28"/>
        </w:rPr>
      </w:pPr>
      <w:r w:rsidRPr="00EA595B">
        <w:rPr>
          <w:sz w:val="28"/>
        </w:rPr>
        <w:t>Yemek yerken daha az konuşun.</w:t>
      </w:r>
    </w:p>
    <w:p w:rsidR="003630A9" w:rsidRPr="00EA595B" w:rsidRDefault="003630A9" w:rsidP="007C3207">
      <w:pPr>
        <w:pStyle w:val="ListeParagraf"/>
        <w:numPr>
          <w:ilvl w:val="0"/>
          <w:numId w:val="20"/>
        </w:numPr>
        <w:rPr>
          <w:sz w:val="28"/>
        </w:rPr>
      </w:pPr>
      <w:r w:rsidRPr="00EA595B">
        <w:rPr>
          <w:sz w:val="28"/>
        </w:rPr>
        <w:t>Az miktarda ama sık sık yemek yiyin.</w:t>
      </w:r>
    </w:p>
    <w:p w:rsidR="003630A9" w:rsidRPr="00EA595B" w:rsidRDefault="003630A9" w:rsidP="007C3207">
      <w:pPr>
        <w:pStyle w:val="ListeParagraf"/>
        <w:numPr>
          <w:ilvl w:val="0"/>
          <w:numId w:val="20"/>
        </w:numPr>
        <w:rPr>
          <w:sz w:val="28"/>
        </w:rPr>
      </w:pPr>
      <w:r w:rsidRPr="00EA595B">
        <w:rPr>
          <w:sz w:val="28"/>
        </w:rPr>
        <w:t>Yemek yedikten sonra dinlenin.</w:t>
      </w:r>
    </w:p>
    <w:p w:rsidR="003630A9" w:rsidRPr="00EA595B" w:rsidRDefault="003630A9" w:rsidP="003630A9">
      <w:pPr>
        <w:rPr>
          <w:sz w:val="28"/>
        </w:rPr>
      </w:pPr>
    </w:p>
    <w:p w:rsidR="003630A9" w:rsidRPr="00EA595B" w:rsidRDefault="003630A9" w:rsidP="003630A9">
      <w:pPr>
        <w:pStyle w:val="ListeParagraf"/>
        <w:numPr>
          <w:ilvl w:val="0"/>
          <w:numId w:val="11"/>
        </w:numPr>
        <w:rPr>
          <w:sz w:val="28"/>
        </w:rPr>
      </w:pPr>
      <w:proofErr w:type="spellStart"/>
      <w:r w:rsidRPr="00EA595B">
        <w:rPr>
          <w:b/>
          <w:sz w:val="28"/>
        </w:rPr>
        <w:t>KOAH’ınız</w:t>
      </w:r>
      <w:proofErr w:type="spellEnd"/>
      <w:r w:rsidRPr="00EA595B">
        <w:rPr>
          <w:b/>
          <w:sz w:val="28"/>
        </w:rPr>
        <w:t xml:space="preserve"> ağır ise, nefesinizden olabildiğince yararlanın</w:t>
      </w:r>
    </w:p>
    <w:p w:rsidR="003630A9" w:rsidRPr="00EA595B" w:rsidRDefault="003630A9" w:rsidP="003630A9">
      <w:pPr>
        <w:ind w:left="360"/>
        <w:rPr>
          <w:sz w:val="28"/>
        </w:rPr>
      </w:pPr>
      <w:proofErr w:type="spellStart"/>
      <w:r w:rsidRPr="00EA595B">
        <w:rPr>
          <w:sz w:val="28"/>
        </w:rPr>
        <w:t>şlerinizi</w:t>
      </w:r>
      <w:proofErr w:type="spellEnd"/>
      <w:r w:rsidRPr="00EA595B">
        <w:rPr>
          <w:sz w:val="28"/>
        </w:rPr>
        <w:t xml:space="preserve"> yavaş yavaş ve oturarak yapın. </w:t>
      </w:r>
    </w:p>
    <w:p w:rsidR="003630A9" w:rsidRPr="00EA595B" w:rsidRDefault="003630A9" w:rsidP="003630A9">
      <w:pPr>
        <w:ind w:left="360"/>
        <w:rPr>
          <w:sz w:val="28"/>
        </w:rPr>
      </w:pPr>
      <w:r w:rsidRPr="00EA595B">
        <w:rPr>
          <w:sz w:val="28"/>
        </w:rPr>
        <w:t xml:space="preserve">Mutfakta, banyoda ve uyuduğunuz yerde, ihtiyacınız olan şeyleri kolayca ulaşabileceğiniz tek bir yere koyun. </w:t>
      </w:r>
    </w:p>
    <w:p w:rsidR="003630A9" w:rsidRPr="00EA595B" w:rsidRDefault="003630A9" w:rsidP="003630A9">
      <w:pPr>
        <w:ind w:left="360"/>
        <w:rPr>
          <w:sz w:val="28"/>
        </w:rPr>
      </w:pPr>
      <w:r w:rsidRPr="00EA595B">
        <w:rPr>
          <w:sz w:val="28"/>
        </w:rPr>
        <w:t>Eşyaları taşımak için tekerlekli küçük bir masa ya da el arabası kullanın. Eşyalara ulaşmak için uzun saplı bir sopa veya maşa kullanın.</w:t>
      </w:r>
    </w:p>
    <w:p w:rsidR="003630A9" w:rsidRPr="00EA595B" w:rsidRDefault="003630A9" w:rsidP="003630A9">
      <w:pPr>
        <w:ind w:left="360"/>
        <w:rPr>
          <w:sz w:val="28"/>
        </w:rPr>
      </w:pPr>
      <w:r w:rsidRPr="00EA595B">
        <w:rPr>
          <w:sz w:val="28"/>
        </w:rPr>
        <w:lastRenderedPageBreak/>
        <w:t>Nefes alabileceğiniz bol elbiseler giyin.</w:t>
      </w:r>
    </w:p>
    <w:p w:rsidR="003630A9" w:rsidRPr="00EA595B" w:rsidRDefault="003630A9" w:rsidP="003630A9">
      <w:pPr>
        <w:ind w:left="360"/>
        <w:rPr>
          <w:sz w:val="28"/>
        </w:rPr>
      </w:pPr>
      <w:r w:rsidRPr="00EA595B">
        <w:rPr>
          <w:sz w:val="28"/>
        </w:rPr>
        <w:t>Giymesi kolay elbiseler ve ayakkabılar kullanın.</w:t>
      </w:r>
    </w:p>
    <w:p w:rsidR="003630A9" w:rsidRPr="00EA595B" w:rsidRDefault="003630A9" w:rsidP="003630A9">
      <w:pPr>
        <w:ind w:left="360"/>
        <w:rPr>
          <w:sz w:val="28"/>
        </w:rPr>
      </w:pPr>
      <w:r w:rsidRPr="00EA595B">
        <w:rPr>
          <w:sz w:val="28"/>
        </w:rPr>
        <w:t xml:space="preserve">Günün yoğun saatlerinde alışverişe çıkmayın. Merdiveni çok olmayan yerlere gidin. </w:t>
      </w:r>
    </w:p>
    <w:p w:rsidR="003630A9" w:rsidRPr="00EA595B" w:rsidRDefault="003630A9" w:rsidP="003630A9">
      <w:pPr>
        <w:ind w:left="360"/>
        <w:rPr>
          <w:sz w:val="28"/>
        </w:rPr>
      </w:pPr>
      <w:r w:rsidRPr="00EA595B">
        <w:rPr>
          <w:sz w:val="28"/>
        </w:rPr>
        <w:t>Doktorun ve size yardım edebilecek kişilerin telefonlarını yanınıza alın. Kendinizi iyi hissetmiyorsanız, ilaçlarınızı yanınıza alın. İyi bir gün geçirmiyorsanız, evde kalın.</w:t>
      </w:r>
    </w:p>
    <w:p w:rsidR="003630A9" w:rsidRPr="00EA595B" w:rsidRDefault="003630A9" w:rsidP="003630A9">
      <w:pPr>
        <w:pStyle w:val="ListeParagraf"/>
        <w:numPr>
          <w:ilvl w:val="0"/>
          <w:numId w:val="11"/>
        </w:numPr>
        <w:rPr>
          <w:b/>
          <w:sz w:val="28"/>
        </w:rPr>
      </w:pPr>
      <w:r w:rsidRPr="00EA595B">
        <w:rPr>
          <w:b/>
          <w:sz w:val="28"/>
        </w:rPr>
        <w:t>Grip aşısı yaptırın.</w:t>
      </w:r>
    </w:p>
    <w:p w:rsidR="003630A9" w:rsidRPr="00EA595B" w:rsidRDefault="003630A9" w:rsidP="003630A9">
      <w:pPr>
        <w:ind w:left="360"/>
        <w:rPr>
          <w:sz w:val="28"/>
        </w:rPr>
      </w:pPr>
      <w:r w:rsidRPr="00EA595B">
        <w:rPr>
          <w:sz w:val="28"/>
        </w:rPr>
        <w:t xml:space="preserve">Her yıl sonbaharda grip aşısı yaptırmalısınız. </w:t>
      </w:r>
    </w:p>
    <w:p w:rsidR="003630A9" w:rsidRPr="00EA595B" w:rsidRDefault="003630A9" w:rsidP="003630A9">
      <w:pPr>
        <w:ind w:left="360"/>
        <w:rPr>
          <w:sz w:val="28"/>
        </w:rPr>
      </w:pPr>
      <w:r w:rsidRPr="00EA595B">
        <w:rPr>
          <w:sz w:val="28"/>
        </w:rPr>
        <w:t xml:space="preserve">Grip salgınları döneminde kalabalık yerlerde </w:t>
      </w:r>
      <w:r w:rsidR="00733D17" w:rsidRPr="00EA595B">
        <w:rPr>
          <w:sz w:val="28"/>
        </w:rPr>
        <w:t>bulunmamalısınız.</w:t>
      </w:r>
    </w:p>
    <w:p w:rsidR="00733D17" w:rsidRPr="00EA595B" w:rsidRDefault="00733D17" w:rsidP="003630A9">
      <w:pPr>
        <w:ind w:left="360"/>
        <w:rPr>
          <w:sz w:val="28"/>
        </w:rPr>
      </w:pPr>
      <w:r w:rsidRPr="00EA595B">
        <w:rPr>
          <w:sz w:val="28"/>
        </w:rPr>
        <w:t xml:space="preserve">Grip ile birlikte hastalık bir anda şiddetlenir, </w:t>
      </w:r>
      <w:proofErr w:type="gramStart"/>
      <w:r w:rsidRPr="00EA595B">
        <w:rPr>
          <w:sz w:val="28"/>
        </w:rPr>
        <w:t>şikayetler</w:t>
      </w:r>
      <w:proofErr w:type="gramEnd"/>
      <w:r w:rsidRPr="00EA595B">
        <w:rPr>
          <w:sz w:val="28"/>
        </w:rPr>
        <w:t xml:space="preserve"> ağırlaşır ve genellikle hastanede yatarak tevdi olmanız gerekebilir; gripten korunun. </w:t>
      </w:r>
    </w:p>
    <w:p w:rsidR="00733D17" w:rsidRPr="00EA595B" w:rsidRDefault="00733D17" w:rsidP="00733D17">
      <w:pPr>
        <w:pStyle w:val="ListeParagraf"/>
        <w:numPr>
          <w:ilvl w:val="0"/>
          <w:numId w:val="11"/>
        </w:numPr>
        <w:rPr>
          <w:b/>
          <w:sz w:val="28"/>
        </w:rPr>
      </w:pPr>
      <w:r w:rsidRPr="00EA595B">
        <w:rPr>
          <w:b/>
          <w:sz w:val="28"/>
        </w:rPr>
        <w:t>Gevşeme ve pozisyonlama teknikleri</w:t>
      </w:r>
    </w:p>
    <w:p w:rsidR="00733D17" w:rsidRPr="00EA595B" w:rsidRDefault="00733D17" w:rsidP="00733D17">
      <w:pPr>
        <w:ind w:left="360"/>
        <w:rPr>
          <w:sz w:val="28"/>
        </w:rPr>
      </w:pPr>
      <w:r w:rsidRPr="00EA595B">
        <w:rPr>
          <w:sz w:val="28"/>
        </w:rPr>
        <w:t>Gevşeme pozisyonları:</w:t>
      </w:r>
    </w:p>
    <w:p w:rsidR="00733D17" w:rsidRPr="00EA595B" w:rsidRDefault="00733D17" w:rsidP="00733D17">
      <w:pPr>
        <w:pStyle w:val="ListeParagraf"/>
        <w:numPr>
          <w:ilvl w:val="0"/>
          <w:numId w:val="22"/>
        </w:numPr>
        <w:rPr>
          <w:sz w:val="28"/>
        </w:rPr>
      </w:pPr>
      <w:r w:rsidRPr="00EA595B">
        <w:rPr>
          <w:sz w:val="28"/>
        </w:rPr>
        <w:t>Yüksek yan yatış</w:t>
      </w:r>
    </w:p>
    <w:p w:rsidR="00733D17" w:rsidRPr="00EA595B" w:rsidRDefault="00733D17" w:rsidP="00733D17">
      <w:pPr>
        <w:pStyle w:val="ListeParagraf"/>
        <w:numPr>
          <w:ilvl w:val="0"/>
          <w:numId w:val="22"/>
        </w:numPr>
        <w:rPr>
          <w:sz w:val="28"/>
        </w:rPr>
      </w:pPr>
      <w:r w:rsidRPr="00EA595B">
        <w:rPr>
          <w:sz w:val="28"/>
        </w:rPr>
        <w:t>Sırtüstü yüksek yan yatış</w:t>
      </w:r>
    </w:p>
    <w:p w:rsidR="00733D17" w:rsidRPr="00EA595B" w:rsidRDefault="00733D17" w:rsidP="00733D17">
      <w:pPr>
        <w:pStyle w:val="ListeParagraf"/>
        <w:numPr>
          <w:ilvl w:val="0"/>
          <w:numId w:val="22"/>
        </w:numPr>
        <w:rPr>
          <w:sz w:val="28"/>
        </w:rPr>
      </w:pPr>
      <w:r w:rsidRPr="00EA595B">
        <w:rPr>
          <w:sz w:val="28"/>
        </w:rPr>
        <w:t xml:space="preserve">Kollar destekli sandalyede öne doğru oturma </w:t>
      </w:r>
    </w:p>
    <w:p w:rsidR="00733D17" w:rsidRPr="00EA595B" w:rsidRDefault="00733D17" w:rsidP="00733D17">
      <w:pPr>
        <w:pStyle w:val="ListeParagraf"/>
        <w:numPr>
          <w:ilvl w:val="0"/>
          <w:numId w:val="22"/>
        </w:numPr>
        <w:rPr>
          <w:sz w:val="28"/>
        </w:rPr>
      </w:pPr>
      <w:r w:rsidRPr="00EA595B">
        <w:rPr>
          <w:sz w:val="28"/>
        </w:rPr>
        <w:t>Masadan destek alarak öne doğru oturma</w:t>
      </w:r>
    </w:p>
    <w:p w:rsidR="00733D17" w:rsidRPr="00EA595B" w:rsidRDefault="00733D17" w:rsidP="00733D17">
      <w:pPr>
        <w:pStyle w:val="ListeParagraf"/>
        <w:numPr>
          <w:ilvl w:val="0"/>
          <w:numId w:val="22"/>
        </w:numPr>
        <w:rPr>
          <w:sz w:val="28"/>
        </w:rPr>
      </w:pPr>
      <w:r w:rsidRPr="00EA595B">
        <w:rPr>
          <w:sz w:val="28"/>
        </w:rPr>
        <w:t>Önden veya arkadan destek alarak ayakta durma</w:t>
      </w:r>
    </w:p>
    <w:p w:rsidR="00066BFD" w:rsidRDefault="009B2194" w:rsidP="00066BFD">
      <w:r w:rsidRPr="00D24A42">
        <w:rPr>
          <w:rFonts w:ascii="Calibri" w:hAnsi="Calibri" w:cs="HelveticaOTF"/>
          <w:noProof/>
          <w:color w:val="000000"/>
          <w:lang w:eastAsia="tr-TR"/>
        </w:rPr>
        <w:drawing>
          <wp:inline distT="0" distB="0" distL="0" distR="0" wp14:anchorId="3BCEA2AA" wp14:editId="01431925">
            <wp:extent cx="5007425" cy="3229454"/>
            <wp:effectExtent l="114300" t="114300" r="155575" b="1428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49" cy="3232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2194" w:rsidRDefault="009B2194">
      <w:r>
        <w:lastRenderedPageBreak/>
        <w:br w:type="page"/>
      </w:r>
    </w:p>
    <w:p w:rsidR="004A4284" w:rsidRDefault="009B2194">
      <w:r>
        <w:rPr>
          <w:noProof/>
          <w:lang w:eastAsia="tr-TR"/>
        </w:rPr>
        <w:lastRenderedPageBreak/>
        <w:drawing>
          <wp:anchor distT="0" distB="0" distL="114300" distR="114300" simplePos="0" relativeHeight="251680768" behindDoc="0" locked="0" layoutInCell="1" allowOverlap="1" wp14:anchorId="12B9002B" wp14:editId="5E4819DB">
            <wp:simplePos x="0" y="0"/>
            <wp:positionH relativeFrom="page">
              <wp:align>left</wp:align>
            </wp:positionH>
            <wp:positionV relativeFrom="paragraph">
              <wp:posOffset>-896620</wp:posOffset>
            </wp:positionV>
            <wp:extent cx="7639050" cy="10811510"/>
            <wp:effectExtent l="0" t="0" r="0" b="8890"/>
            <wp:wrapNone/>
            <wp:docPr id="18" name="Resim 18" descr="backgroun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ckground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6CE" w:rsidRDefault="00FE06CE"/>
    <w:p w:rsidR="00066BFD" w:rsidRDefault="00066BFD" w:rsidP="00066BFD"/>
    <w:p w:rsidR="00066BFD" w:rsidRDefault="00066BFD" w:rsidP="00066BFD"/>
    <w:p w:rsidR="00733D17" w:rsidRDefault="00733D17" w:rsidP="00733D17"/>
    <w:p w:rsidR="008560C6" w:rsidRDefault="00FE06CE" w:rsidP="008560C6"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48BAAA17" wp14:editId="3C1C1071">
            <wp:simplePos x="0" y="0"/>
            <wp:positionH relativeFrom="column">
              <wp:posOffset>1913890</wp:posOffset>
            </wp:positionH>
            <wp:positionV relativeFrom="paragraph">
              <wp:posOffset>3810</wp:posOffset>
            </wp:positionV>
            <wp:extent cx="1886585" cy="1871980"/>
            <wp:effectExtent l="0" t="0" r="0" b="0"/>
            <wp:wrapNone/>
            <wp:docPr id="19" name="Resim 19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titled-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57" w:rsidRPr="00416E57" w:rsidRDefault="00FE06CE" w:rsidP="008560C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1AFC0" wp14:editId="35F0331D">
                <wp:simplePos x="0" y="0"/>
                <wp:positionH relativeFrom="margin">
                  <wp:posOffset>1338580</wp:posOffset>
                </wp:positionH>
                <wp:positionV relativeFrom="paragraph">
                  <wp:posOffset>6539865</wp:posOffset>
                </wp:positionV>
                <wp:extent cx="3085465" cy="931545"/>
                <wp:effectExtent l="0" t="0" r="0" b="0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5465" cy="9315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06CE" w:rsidRDefault="00FE06CE" w:rsidP="00FE06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 Times New Roman" w:hAnsi="TR Times New Roman"/>
                                <w:color w:val="00206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mukkale Üniversitesi</w:t>
                            </w:r>
                          </w:p>
                          <w:p w:rsidR="00FE06CE" w:rsidRDefault="00FE06CE" w:rsidP="00FE06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 Times New Roman" w:hAnsi="TR Times New Roman"/>
                                <w:color w:val="00206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ıp Fakültesi</w:t>
                            </w:r>
                          </w:p>
                          <w:p w:rsidR="00FE06CE" w:rsidRDefault="00FE06CE" w:rsidP="00FE06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 Times New Roman" w:hAnsi="TR Times New Roman"/>
                                <w:color w:val="00206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ziksel Tıp ve Rehabilitasyon</w:t>
                            </w:r>
                          </w:p>
                          <w:p w:rsidR="00FE06CE" w:rsidRDefault="00FE06CE" w:rsidP="00FE06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 Times New Roman" w:hAnsi="TR Times New Roman"/>
                                <w:color w:val="00206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abilim Dalı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AFC0" id="Metin Kutusu 20" o:spid="_x0000_s1032" type="#_x0000_t202" style="position:absolute;margin-left:105.4pt;margin-top:514.95pt;width:242.95pt;height:73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" filled="f" stroked="f">
                <o:lock v:ext="edit" shapetype="t"/>
                <v:textbox>
                  <w:txbxContent>
                    <w:p w:rsidR="00FE06CE" w:rsidRDefault="00FE06CE" w:rsidP="00FE06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 Times New Roman" w:hAnsi="TR Times New Roman"/>
                          <w:color w:val="00206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mukkale Üniversitesi</w:t>
                      </w:r>
                    </w:p>
                    <w:p w:rsidR="00FE06CE" w:rsidRDefault="00FE06CE" w:rsidP="00FE06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 Times New Roman" w:hAnsi="TR Times New Roman"/>
                          <w:color w:val="00206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ıp Fakültesi</w:t>
                      </w:r>
                    </w:p>
                    <w:p w:rsidR="00FE06CE" w:rsidRDefault="00FE06CE" w:rsidP="00FE06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 Times New Roman" w:hAnsi="TR Times New Roman"/>
                          <w:color w:val="00206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ziksel Tıp ve Rehabilitasyon</w:t>
                      </w:r>
                    </w:p>
                    <w:p w:rsidR="00FE06CE" w:rsidRDefault="00FE06CE" w:rsidP="00FE06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 Times New Roman" w:hAnsi="TR Times New Roman"/>
                          <w:color w:val="00206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abilim Dal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6957" w:rsidRPr="00416E57" w:rsidSect="00D35A2F">
      <w:pgSz w:w="11906" w:h="16838"/>
      <w:pgMar w:top="1417" w:right="1417" w:bottom="142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BD" w:rsidRDefault="008027BD" w:rsidP="00FE06CE">
      <w:pPr>
        <w:spacing w:after="0" w:line="240" w:lineRule="auto"/>
      </w:pPr>
      <w:r>
        <w:separator/>
      </w:r>
    </w:p>
  </w:endnote>
  <w:endnote w:type="continuationSeparator" w:id="0">
    <w:p w:rsidR="008027BD" w:rsidRDefault="008027BD" w:rsidP="00FE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 Times New Roman">
    <w:panose1 w:val="020206030504050203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elveticaOTF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410098"/>
      <w:docPartObj>
        <w:docPartGallery w:val="Page Numbers (Bottom of Page)"/>
        <w:docPartUnique/>
      </w:docPartObj>
    </w:sdtPr>
    <w:sdtEndPr/>
    <w:sdtContent>
      <w:p w:rsidR="00FE06CE" w:rsidRDefault="00D35A2F" w:rsidP="00D35A2F">
        <w:proofErr w:type="gramStart"/>
        <w:r w:rsidRPr="005E77AF">
          <w:rPr>
            <w:sz w:val="20"/>
          </w:rPr>
          <w:t>H</w:t>
        </w:r>
        <w:r w:rsidR="00756D55">
          <w:rPr>
            <w:sz w:val="20"/>
          </w:rPr>
          <w:t>B</w:t>
        </w:r>
        <w:r w:rsidRPr="005E77AF">
          <w:rPr>
            <w:sz w:val="20"/>
          </w:rPr>
          <w:t>.YD</w:t>
        </w:r>
        <w:proofErr w:type="gramEnd"/>
        <w:r w:rsidRPr="005E77AF">
          <w:rPr>
            <w:sz w:val="20"/>
          </w:rPr>
          <w:t>.</w:t>
        </w:r>
        <w:r w:rsidR="00756D55">
          <w:rPr>
            <w:sz w:val="20"/>
          </w:rPr>
          <w:t>17</w:t>
        </w:r>
        <w:r w:rsidRPr="005E77AF">
          <w:rPr>
            <w:sz w:val="20"/>
          </w:rPr>
          <w:t>(FTR)</w:t>
        </w:r>
        <w:r>
          <w:rPr>
            <w:sz w:val="20"/>
          </w:rPr>
          <w:t xml:space="preserve">    </w:t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 w:rsidR="00FE06CE">
          <w:fldChar w:fldCharType="begin"/>
        </w:r>
        <w:r w:rsidR="00FE06CE">
          <w:instrText>PAGE   \* MERGEFORMAT</w:instrText>
        </w:r>
        <w:r w:rsidR="00FE06CE">
          <w:fldChar w:fldCharType="separate"/>
        </w:r>
        <w:r w:rsidR="00756D55">
          <w:rPr>
            <w:noProof/>
          </w:rPr>
          <w:t>2</w:t>
        </w:r>
        <w:r w:rsidR="00FE06CE">
          <w:fldChar w:fldCharType="end"/>
        </w:r>
      </w:p>
    </w:sdtContent>
  </w:sdt>
  <w:p w:rsidR="00FE06CE" w:rsidRDefault="00FE06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BD" w:rsidRDefault="008027BD" w:rsidP="00FE06CE">
      <w:pPr>
        <w:spacing w:after="0" w:line="240" w:lineRule="auto"/>
      </w:pPr>
      <w:r>
        <w:separator/>
      </w:r>
    </w:p>
  </w:footnote>
  <w:footnote w:type="continuationSeparator" w:id="0">
    <w:p w:rsidR="008027BD" w:rsidRDefault="008027BD" w:rsidP="00FE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928"/>
    <w:multiLevelType w:val="hybridMultilevel"/>
    <w:tmpl w:val="7F1E4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912"/>
    <w:multiLevelType w:val="hybridMultilevel"/>
    <w:tmpl w:val="E0D4D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7130"/>
    <w:multiLevelType w:val="hybridMultilevel"/>
    <w:tmpl w:val="12640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913"/>
    <w:multiLevelType w:val="hybridMultilevel"/>
    <w:tmpl w:val="3D507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3F81"/>
    <w:multiLevelType w:val="hybridMultilevel"/>
    <w:tmpl w:val="17C8D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2F49"/>
    <w:multiLevelType w:val="hybridMultilevel"/>
    <w:tmpl w:val="DAA81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06D8"/>
    <w:multiLevelType w:val="hybridMultilevel"/>
    <w:tmpl w:val="532AE0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7096"/>
    <w:multiLevelType w:val="hybridMultilevel"/>
    <w:tmpl w:val="05FA8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54BE2"/>
    <w:multiLevelType w:val="hybridMultilevel"/>
    <w:tmpl w:val="E572D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FB3"/>
    <w:multiLevelType w:val="hybridMultilevel"/>
    <w:tmpl w:val="16AE8AC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3F4C00"/>
    <w:multiLevelType w:val="hybridMultilevel"/>
    <w:tmpl w:val="6F964C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D7A9D"/>
    <w:multiLevelType w:val="hybridMultilevel"/>
    <w:tmpl w:val="350A38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232D37"/>
    <w:multiLevelType w:val="hybridMultilevel"/>
    <w:tmpl w:val="81504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35761"/>
    <w:multiLevelType w:val="hybridMultilevel"/>
    <w:tmpl w:val="B64AC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851B6"/>
    <w:multiLevelType w:val="hybridMultilevel"/>
    <w:tmpl w:val="0EC87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F1520"/>
    <w:multiLevelType w:val="hybridMultilevel"/>
    <w:tmpl w:val="4C0278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8E0D52"/>
    <w:multiLevelType w:val="hybridMultilevel"/>
    <w:tmpl w:val="59EE77E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D76EDF"/>
    <w:multiLevelType w:val="hybridMultilevel"/>
    <w:tmpl w:val="35DED912"/>
    <w:lvl w:ilvl="0" w:tplc="A000C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00BFE"/>
    <w:multiLevelType w:val="hybridMultilevel"/>
    <w:tmpl w:val="A2DAF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0231A"/>
    <w:multiLevelType w:val="hybridMultilevel"/>
    <w:tmpl w:val="87487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A1DC6"/>
    <w:multiLevelType w:val="hybridMultilevel"/>
    <w:tmpl w:val="A2AC3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B1FF9"/>
    <w:multiLevelType w:val="hybridMultilevel"/>
    <w:tmpl w:val="692E8ADC"/>
    <w:lvl w:ilvl="0" w:tplc="FF9C9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71539"/>
    <w:multiLevelType w:val="hybridMultilevel"/>
    <w:tmpl w:val="E2768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44383"/>
    <w:multiLevelType w:val="hybridMultilevel"/>
    <w:tmpl w:val="70ACE2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6"/>
  </w:num>
  <w:num w:numId="5">
    <w:abstractNumId w:val="8"/>
  </w:num>
  <w:num w:numId="6">
    <w:abstractNumId w:val="4"/>
  </w:num>
  <w:num w:numId="7">
    <w:abstractNumId w:val="20"/>
  </w:num>
  <w:num w:numId="8">
    <w:abstractNumId w:val="18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2"/>
  </w:num>
  <w:num w:numId="16">
    <w:abstractNumId w:val="9"/>
  </w:num>
  <w:num w:numId="17">
    <w:abstractNumId w:val="13"/>
  </w:num>
  <w:num w:numId="18">
    <w:abstractNumId w:val="1"/>
  </w:num>
  <w:num w:numId="19">
    <w:abstractNumId w:val="22"/>
  </w:num>
  <w:num w:numId="20">
    <w:abstractNumId w:val="0"/>
  </w:num>
  <w:num w:numId="21">
    <w:abstractNumId w:val="7"/>
  </w:num>
  <w:num w:numId="22">
    <w:abstractNumId w:val="23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57"/>
    <w:rsid w:val="000519B0"/>
    <w:rsid w:val="00066BFD"/>
    <w:rsid w:val="000A028B"/>
    <w:rsid w:val="000A09D1"/>
    <w:rsid w:val="001A06D2"/>
    <w:rsid w:val="001C4D5D"/>
    <w:rsid w:val="001E33BA"/>
    <w:rsid w:val="0022138E"/>
    <w:rsid w:val="002435D6"/>
    <w:rsid w:val="003145F7"/>
    <w:rsid w:val="00324C69"/>
    <w:rsid w:val="00353E2C"/>
    <w:rsid w:val="003630A9"/>
    <w:rsid w:val="00373DEB"/>
    <w:rsid w:val="003E3100"/>
    <w:rsid w:val="00416E57"/>
    <w:rsid w:val="004A4284"/>
    <w:rsid w:val="004E3319"/>
    <w:rsid w:val="005B51D0"/>
    <w:rsid w:val="005C0A66"/>
    <w:rsid w:val="006C4ECC"/>
    <w:rsid w:val="006D3001"/>
    <w:rsid w:val="007066D0"/>
    <w:rsid w:val="00733D17"/>
    <w:rsid w:val="00756D55"/>
    <w:rsid w:val="00766957"/>
    <w:rsid w:val="007C3207"/>
    <w:rsid w:val="008027BD"/>
    <w:rsid w:val="008560C6"/>
    <w:rsid w:val="00941F36"/>
    <w:rsid w:val="009B2194"/>
    <w:rsid w:val="009F325E"/>
    <w:rsid w:val="00A9174E"/>
    <w:rsid w:val="00AE4FB4"/>
    <w:rsid w:val="00B165CD"/>
    <w:rsid w:val="00B331A0"/>
    <w:rsid w:val="00B464CC"/>
    <w:rsid w:val="00BE07B3"/>
    <w:rsid w:val="00C46DBA"/>
    <w:rsid w:val="00C96ED5"/>
    <w:rsid w:val="00D26AFB"/>
    <w:rsid w:val="00D35A2F"/>
    <w:rsid w:val="00D76B9D"/>
    <w:rsid w:val="00DE4543"/>
    <w:rsid w:val="00E11CB2"/>
    <w:rsid w:val="00E5331F"/>
    <w:rsid w:val="00EA595B"/>
    <w:rsid w:val="00FE06CE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B282"/>
  <w15:chartTrackingRefBased/>
  <w15:docId w15:val="{9AAA3C73-BA30-4E57-BFE3-B71FECD8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16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16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416E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06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E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06CE"/>
  </w:style>
  <w:style w:type="paragraph" w:styleId="AltBilgi">
    <w:name w:val="footer"/>
    <w:basedOn w:val="Normal"/>
    <w:link w:val="AltBilgiChar"/>
    <w:uiPriority w:val="99"/>
    <w:unhideWhenUsed/>
    <w:rsid w:val="00FE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A0EF-FBBA-410F-AF26-89B600C1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2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TOPLANTI</dc:creator>
  <cp:keywords/>
  <dc:description/>
  <cp:lastModifiedBy>Bilgen Koralay</cp:lastModifiedBy>
  <cp:revision>25</cp:revision>
  <cp:lastPrinted>2019-04-30T13:13:00Z</cp:lastPrinted>
  <dcterms:created xsi:type="dcterms:W3CDTF">2019-04-19T05:52:00Z</dcterms:created>
  <dcterms:modified xsi:type="dcterms:W3CDTF">2019-04-30T13:33:00Z</dcterms:modified>
</cp:coreProperties>
</file>